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13E7E907" w:rsidR="003A76C2" w:rsidRDefault="00ED043E" w:rsidP="00BE21BE">
      <w:pPr>
        <w:pStyle w:val="SemEspaamento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2A988C1E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4EA1CE5D" w:rsidR="00ED043E" w:rsidRDefault="00ED043E" w:rsidP="00BE21BE">
      <w:pPr>
        <w:pStyle w:val="SemEspaamento"/>
      </w:pPr>
      <w:r>
        <w:t xml:space="preserve">Instalador </w:t>
      </w:r>
      <w:proofErr w:type="spellStart"/>
      <w:r>
        <w:t>react</w:t>
      </w:r>
      <w:proofErr w:type="spellEnd"/>
    </w:p>
    <w:p w14:paraId="08ACA37A" w14:textId="0D3BF722" w:rsidR="00ED043E" w:rsidRPr="00ED043E" w:rsidRDefault="00ED043E" w:rsidP="00ED043E"/>
    <w:p w14:paraId="584B1660" w14:textId="15522275" w:rsidR="00ED043E" w:rsidRPr="00ED043E" w:rsidRDefault="00ED043E" w:rsidP="00BE21BE">
      <w:pPr>
        <w:pStyle w:val="SemEspaamento"/>
      </w:pPr>
      <w:r>
        <w:t xml:space="preserve">Iniciar o </w:t>
      </w:r>
      <w:proofErr w:type="spellStart"/>
      <w:r>
        <w:t>react</w:t>
      </w:r>
      <w:proofErr w:type="spellEnd"/>
    </w:p>
    <w:p w14:paraId="2FADBC09" w14:textId="5084937D" w:rsidR="00ED043E" w:rsidRPr="00ED043E" w:rsidRDefault="00263C51" w:rsidP="00ED043E"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091B0ED6">
            <wp:simplePos x="0" y="0"/>
            <wp:positionH relativeFrom="margin">
              <wp:align>right</wp:align>
            </wp:positionH>
            <wp:positionV relativeFrom="paragraph">
              <wp:posOffset>205769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29AE5" w14:textId="1DE7FD0A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21CC848" w:rsidR="00ED043E" w:rsidRPr="00ED043E" w:rsidRDefault="00263C51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6D42B5C0">
            <wp:simplePos x="0" y="0"/>
            <wp:positionH relativeFrom="margin">
              <wp:align>left</wp:align>
            </wp:positionH>
            <wp:positionV relativeFrom="paragraph">
              <wp:posOffset>251327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5DEA6" w14:textId="0D5EAE37" w:rsidR="00ED043E" w:rsidRPr="00ED043E" w:rsidRDefault="00D06EF3" w:rsidP="00BE21BE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D0B5E24" wp14:editId="07943EE8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BE21BE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401304FE">
            <wp:simplePos x="0" y="0"/>
            <wp:positionH relativeFrom="margin">
              <wp:align>left</wp:align>
            </wp:positionH>
            <wp:positionV relativeFrom="paragraph">
              <wp:posOffset>4270951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BE21BE">
      <w:pPr>
        <w:pStyle w:val="SemEspaamento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BE21BE">
      <w:pPr>
        <w:pStyle w:val="SemEspaamento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2820A630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BE21BE">
      <w:pPr>
        <w:pStyle w:val="SemEspaamen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BE21BE">
      <w:pPr>
        <w:pStyle w:val="SemEspaamento"/>
      </w:pPr>
      <w:proofErr w:type="spellStart"/>
      <w:r>
        <w:lastRenderedPageBreak/>
        <w:t>Prop</w:t>
      </w:r>
      <w:proofErr w:type="spellEnd"/>
      <w:r>
        <w:t xml:space="preserve"> Children</w:t>
      </w:r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BE21BE">
      <w:pPr>
        <w:pStyle w:val="SemEspaamento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2FC4B356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BE21BE">
      <w:pPr>
        <w:pStyle w:val="SemEspaamento"/>
      </w:pPr>
      <w:proofErr w:type="spellStart"/>
      <w:r>
        <w:lastRenderedPageBreak/>
        <w:t>State</w:t>
      </w:r>
      <w:proofErr w:type="spellEnd"/>
      <w:r>
        <w:t xml:space="preserve">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0AD1DAD4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roller</w:t>
      </w:r>
      <w:proofErr w:type="spellEnd"/>
      <w:r>
        <w:t xml:space="preserve">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49102114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stall</w:t>
      </w:r>
      <w:proofErr w:type="spellEnd"/>
      <w:r>
        <w:t xml:space="preserve"> </w:t>
      </w:r>
      <w:proofErr w:type="spellStart"/>
      <w:r>
        <w:t>json</w:t>
      </w:r>
      <w:proofErr w:type="spellEnd"/>
      <w:r>
        <w:t>-</w:t>
      </w:r>
      <w:proofErr w:type="gramStart"/>
      <w:r>
        <w:t>server</w:t>
      </w:r>
      <w:proofErr w:type="gramEnd"/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fig</w:t>
      </w:r>
      <w:proofErr w:type="spellEnd"/>
      <w:r>
        <w:t xml:space="preserve"> json-server &gt; </w:t>
      </w:r>
      <w:proofErr w:type="spellStart"/>
      <w:proofErr w:type="gramStart"/>
      <w:r>
        <w:t>package.json</w:t>
      </w:r>
      <w:proofErr w:type="spellEnd"/>
      <w:proofErr w:type="gramEnd"/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 xml:space="preserve">Ligação do </w:t>
      </w:r>
      <w:proofErr w:type="spellStart"/>
      <w:r w:rsidR="00425292">
        <w:t>json</w:t>
      </w:r>
      <w:proofErr w:type="spellEnd"/>
      <w:r w:rsidR="00425292">
        <w:t xml:space="preserve">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 xml:space="preserve">Adicionar produtos no </w:t>
      </w:r>
      <w:proofErr w:type="spellStart"/>
      <w:r w:rsidR="00425292">
        <w:t>json</w:t>
      </w:r>
      <w:proofErr w:type="spellEnd"/>
      <w:r w:rsidR="00425292">
        <w:t xml:space="preserve">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 xml:space="preserve">Custom </w:t>
      </w:r>
      <w:proofErr w:type="spellStart"/>
      <w:r>
        <w:t>Hooks</w:t>
      </w:r>
      <w:proofErr w:type="spellEnd"/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7DF03515" w:rsid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CB61CCE" wp14:editId="5D280A64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8B17" w14:textId="77777777" w:rsidR="00A07B17" w:rsidRPr="00A07B17" w:rsidRDefault="00A07B17" w:rsidP="00A07B17"/>
    <w:p w14:paraId="47282685" w14:textId="77777777" w:rsidR="00A07B17" w:rsidRPr="00A07B17" w:rsidRDefault="00A07B17" w:rsidP="00A07B17"/>
    <w:p w14:paraId="315EC146" w14:textId="77777777" w:rsidR="00A07B17" w:rsidRPr="00A07B17" w:rsidRDefault="00A07B17" w:rsidP="00A07B17"/>
    <w:p w14:paraId="1C08BEA9" w14:textId="03316377" w:rsidR="00A07B17" w:rsidRPr="00A07B17" w:rsidRDefault="00A07B17" w:rsidP="00A07B17">
      <w:r>
        <w:rPr>
          <w:noProof/>
        </w:rPr>
        <w:drawing>
          <wp:anchor distT="0" distB="0" distL="114300" distR="114300" simplePos="0" relativeHeight="251794432" behindDoc="1" locked="0" layoutInCell="1" allowOverlap="1" wp14:anchorId="15C1939B" wp14:editId="18C17106">
            <wp:simplePos x="0" y="0"/>
            <wp:positionH relativeFrom="margin">
              <wp:align>right</wp:align>
            </wp:positionH>
            <wp:positionV relativeFrom="paragraph">
              <wp:posOffset>84076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7AAE" w14:textId="77777777" w:rsidR="00A07B17" w:rsidRPr="00A07B17" w:rsidRDefault="00A07B17" w:rsidP="00A07B17"/>
    <w:p w14:paraId="55D462FF" w14:textId="77777777" w:rsidR="00A07B17" w:rsidRPr="00A07B17" w:rsidRDefault="00A07B17" w:rsidP="00A07B17"/>
    <w:p w14:paraId="611545BF" w14:textId="77777777" w:rsidR="00A07B17" w:rsidRPr="00A07B17" w:rsidRDefault="00A07B17" w:rsidP="00A07B17"/>
    <w:p w14:paraId="0CB1C2DD" w14:textId="77777777" w:rsidR="00A07B17" w:rsidRPr="00A07B17" w:rsidRDefault="00A07B17" w:rsidP="00A07B17"/>
    <w:p w14:paraId="38BA53DC" w14:textId="77777777" w:rsidR="00A07B17" w:rsidRPr="00A07B17" w:rsidRDefault="00A07B17" w:rsidP="00A07B17"/>
    <w:p w14:paraId="4BFFFE30" w14:textId="77777777" w:rsidR="00A07B17" w:rsidRPr="00A07B17" w:rsidRDefault="00A07B17" w:rsidP="00A07B17"/>
    <w:p w14:paraId="17636405" w14:textId="77777777" w:rsidR="00A07B17" w:rsidRPr="00A07B17" w:rsidRDefault="00A07B17" w:rsidP="00A07B17"/>
    <w:p w14:paraId="4982878E" w14:textId="77777777" w:rsidR="00A07B17" w:rsidRPr="00A07B17" w:rsidRDefault="00A07B17" w:rsidP="00A07B17"/>
    <w:p w14:paraId="540934DB" w14:textId="77777777" w:rsidR="00A07B17" w:rsidRDefault="00A07B17" w:rsidP="00A07B17"/>
    <w:p w14:paraId="5E44EBBA" w14:textId="77777777" w:rsidR="00A07B17" w:rsidRDefault="00A07B17" w:rsidP="00A07B17">
      <w:pPr>
        <w:pStyle w:val="SemEspaamento"/>
      </w:pPr>
      <w:r>
        <w:tab/>
      </w:r>
    </w:p>
    <w:p w14:paraId="404996B0" w14:textId="77777777" w:rsidR="00A07B17" w:rsidRDefault="00A07B17" w:rsidP="00A07B17">
      <w:pPr>
        <w:pStyle w:val="SemEspaamento"/>
      </w:pPr>
    </w:p>
    <w:p w14:paraId="7F0F655F" w14:textId="77777777" w:rsidR="00A07B17" w:rsidRDefault="00A07B17" w:rsidP="00A07B17">
      <w:pPr>
        <w:pStyle w:val="SemEspaamento"/>
      </w:pPr>
    </w:p>
    <w:p w14:paraId="79FE3E43" w14:textId="77777777" w:rsidR="00A07B17" w:rsidRDefault="00A07B17" w:rsidP="00A07B17">
      <w:pPr>
        <w:pStyle w:val="SemEspaamento"/>
      </w:pPr>
    </w:p>
    <w:p w14:paraId="1BC89D2D" w14:textId="77777777" w:rsidR="00A07B17" w:rsidRDefault="00A07B17" w:rsidP="00A07B17">
      <w:pPr>
        <w:pStyle w:val="SemEspaamento"/>
      </w:pPr>
    </w:p>
    <w:p w14:paraId="63B0DF59" w14:textId="77777777" w:rsidR="00A07B17" w:rsidRDefault="00A07B17" w:rsidP="00A07B17">
      <w:pPr>
        <w:pStyle w:val="SemEspaamento"/>
      </w:pPr>
    </w:p>
    <w:p w14:paraId="15358E42" w14:textId="77777777" w:rsidR="00A07B17" w:rsidRDefault="00A07B17" w:rsidP="00A07B17">
      <w:pPr>
        <w:pStyle w:val="SemEspaamento"/>
      </w:pPr>
    </w:p>
    <w:p w14:paraId="7200F165" w14:textId="77777777" w:rsidR="00A07B17" w:rsidRDefault="00A07B17" w:rsidP="00A07B17">
      <w:pPr>
        <w:pStyle w:val="SemEspaamento"/>
      </w:pPr>
    </w:p>
    <w:p w14:paraId="209A29EE" w14:textId="77777777" w:rsidR="00A07B17" w:rsidRDefault="00A07B17" w:rsidP="00A07B17">
      <w:pPr>
        <w:pStyle w:val="SemEspaamento"/>
      </w:pPr>
    </w:p>
    <w:p w14:paraId="2BE80B74" w14:textId="77777777" w:rsidR="00A07B17" w:rsidRDefault="00A07B17" w:rsidP="00A07B17">
      <w:pPr>
        <w:pStyle w:val="SemEspaamento"/>
      </w:pPr>
    </w:p>
    <w:p w14:paraId="6DA1BEFC" w14:textId="77777777" w:rsidR="00A07B17" w:rsidRDefault="00A07B17" w:rsidP="00A07B17">
      <w:pPr>
        <w:pStyle w:val="SemEspaamento"/>
      </w:pPr>
    </w:p>
    <w:p w14:paraId="44EA890B" w14:textId="77777777" w:rsidR="00A07B17" w:rsidRDefault="00A07B17" w:rsidP="00A07B17">
      <w:pPr>
        <w:pStyle w:val="SemEspaamento"/>
      </w:pPr>
    </w:p>
    <w:p w14:paraId="1324F9EE" w14:textId="77777777" w:rsidR="00A07B17" w:rsidRDefault="00A07B17" w:rsidP="00A07B17">
      <w:pPr>
        <w:pStyle w:val="SemEspaamento"/>
      </w:pPr>
    </w:p>
    <w:p w14:paraId="474CF1C0" w14:textId="77777777" w:rsidR="00A07B17" w:rsidRDefault="00A07B17" w:rsidP="00A07B17">
      <w:pPr>
        <w:pStyle w:val="SemEspaamento"/>
      </w:pPr>
    </w:p>
    <w:p w14:paraId="42010E32" w14:textId="77777777" w:rsidR="00A07B17" w:rsidRDefault="00A07B17" w:rsidP="00A07B17">
      <w:pPr>
        <w:pStyle w:val="SemEspaamento"/>
      </w:pPr>
    </w:p>
    <w:p w14:paraId="5822A627" w14:textId="5C24171C" w:rsidR="00A07B17" w:rsidRDefault="00A07B17" w:rsidP="00A07B17">
      <w:pPr>
        <w:pStyle w:val="SemEspaamento"/>
      </w:pPr>
      <w:proofErr w:type="spellStart"/>
      <w:r>
        <w:lastRenderedPageBreak/>
        <w:t>Refatoramento</w:t>
      </w:r>
      <w:proofErr w:type="spellEnd"/>
      <w:r>
        <w:t xml:space="preserve"> do código</w:t>
      </w:r>
    </w:p>
    <w:p w14:paraId="591D68EF" w14:textId="6F97631D" w:rsidR="00A07B17" w:rsidRDefault="00A07B17" w:rsidP="00A07B17">
      <w:pPr>
        <w:pStyle w:val="SemEspaamento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A942A77" wp14:editId="38192020">
            <wp:simplePos x="0" y="0"/>
            <wp:positionH relativeFrom="page">
              <wp:posOffset>914210</wp:posOffset>
            </wp:positionH>
            <wp:positionV relativeFrom="paragraph">
              <wp:posOffset>127511</wp:posOffset>
            </wp:positionV>
            <wp:extent cx="5400040" cy="5554980"/>
            <wp:effectExtent l="0" t="0" r="0" b="7620"/>
            <wp:wrapNone/>
            <wp:docPr id="22399039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039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DFD" w14:textId="7068A37E" w:rsidR="00A07B17" w:rsidRDefault="00A07B17" w:rsidP="009655A4">
      <w:pPr>
        <w:pStyle w:val="SemEspaamento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612DECCC" wp14:editId="4C97D7A0">
            <wp:simplePos x="0" y="0"/>
            <wp:positionH relativeFrom="margin">
              <wp:posOffset>-166114</wp:posOffset>
            </wp:positionH>
            <wp:positionV relativeFrom="paragraph">
              <wp:posOffset>5383464</wp:posOffset>
            </wp:positionV>
            <wp:extent cx="5400040" cy="1352550"/>
            <wp:effectExtent l="0" t="0" r="0" b="0"/>
            <wp:wrapSquare wrapText="bothSides"/>
            <wp:docPr id="12734095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952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E3F39AA" wp14:editId="616DB6F1">
            <wp:simplePos x="0" y="0"/>
            <wp:positionH relativeFrom="margin">
              <wp:posOffset>-165669</wp:posOffset>
            </wp:positionH>
            <wp:positionV relativeFrom="paragraph">
              <wp:posOffset>6475087</wp:posOffset>
            </wp:positionV>
            <wp:extent cx="5400040" cy="1395730"/>
            <wp:effectExtent l="0" t="0" r="0" b="0"/>
            <wp:wrapNone/>
            <wp:docPr id="6788776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76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F1F8" w14:textId="77777777" w:rsidR="009655A4" w:rsidRDefault="009655A4" w:rsidP="009655A4">
      <w:pPr>
        <w:pStyle w:val="SemEspaamento"/>
        <w:jc w:val="left"/>
      </w:pPr>
    </w:p>
    <w:p w14:paraId="00D1A4CB" w14:textId="77777777" w:rsidR="009655A4" w:rsidRDefault="009655A4" w:rsidP="009655A4">
      <w:pPr>
        <w:pStyle w:val="SemEspaamento"/>
        <w:jc w:val="left"/>
      </w:pPr>
    </w:p>
    <w:p w14:paraId="24BCFDC4" w14:textId="77777777" w:rsidR="009655A4" w:rsidRDefault="009655A4" w:rsidP="009655A4">
      <w:pPr>
        <w:pStyle w:val="SemEspaamento"/>
        <w:jc w:val="left"/>
      </w:pPr>
    </w:p>
    <w:p w14:paraId="5B70687E" w14:textId="77777777" w:rsidR="009655A4" w:rsidRDefault="009655A4" w:rsidP="009655A4">
      <w:pPr>
        <w:pStyle w:val="SemEspaamento"/>
        <w:jc w:val="left"/>
      </w:pPr>
    </w:p>
    <w:p w14:paraId="0A8F959F" w14:textId="77777777" w:rsidR="009655A4" w:rsidRDefault="009655A4" w:rsidP="009655A4">
      <w:pPr>
        <w:pStyle w:val="SemEspaamento"/>
        <w:jc w:val="left"/>
      </w:pPr>
    </w:p>
    <w:p w14:paraId="5D1BD28E" w14:textId="77777777" w:rsidR="009655A4" w:rsidRDefault="009655A4" w:rsidP="009655A4">
      <w:pPr>
        <w:pStyle w:val="SemEspaamento"/>
        <w:jc w:val="left"/>
      </w:pPr>
    </w:p>
    <w:p w14:paraId="59A44DC5" w14:textId="77777777" w:rsidR="009655A4" w:rsidRDefault="009655A4" w:rsidP="009655A4">
      <w:pPr>
        <w:pStyle w:val="SemEspaamento"/>
        <w:jc w:val="left"/>
      </w:pPr>
    </w:p>
    <w:p w14:paraId="66B650F7" w14:textId="77777777" w:rsidR="009655A4" w:rsidRDefault="009655A4" w:rsidP="009655A4">
      <w:pPr>
        <w:pStyle w:val="SemEspaamento"/>
        <w:jc w:val="left"/>
      </w:pPr>
    </w:p>
    <w:p w14:paraId="56C34C57" w14:textId="77777777" w:rsidR="009655A4" w:rsidRDefault="009655A4" w:rsidP="009655A4">
      <w:pPr>
        <w:pStyle w:val="SemEspaamento"/>
        <w:jc w:val="left"/>
      </w:pPr>
    </w:p>
    <w:p w14:paraId="4FAF72CE" w14:textId="77777777" w:rsidR="009655A4" w:rsidRDefault="009655A4" w:rsidP="009655A4">
      <w:pPr>
        <w:pStyle w:val="SemEspaamento"/>
        <w:jc w:val="left"/>
      </w:pPr>
    </w:p>
    <w:p w14:paraId="21032D54" w14:textId="77777777" w:rsidR="009655A4" w:rsidRDefault="009655A4" w:rsidP="009655A4">
      <w:pPr>
        <w:pStyle w:val="SemEspaamento"/>
        <w:jc w:val="left"/>
      </w:pPr>
    </w:p>
    <w:p w14:paraId="0B90B4B5" w14:textId="77777777" w:rsidR="009655A4" w:rsidRDefault="009655A4" w:rsidP="009655A4">
      <w:pPr>
        <w:pStyle w:val="SemEspaamento"/>
        <w:jc w:val="left"/>
      </w:pPr>
    </w:p>
    <w:p w14:paraId="173865EB" w14:textId="77777777" w:rsidR="009655A4" w:rsidRDefault="009655A4" w:rsidP="009655A4">
      <w:pPr>
        <w:pStyle w:val="SemEspaamento"/>
        <w:jc w:val="left"/>
      </w:pPr>
    </w:p>
    <w:p w14:paraId="53FE04EA" w14:textId="77777777" w:rsidR="009655A4" w:rsidRDefault="009655A4" w:rsidP="009655A4">
      <w:pPr>
        <w:pStyle w:val="SemEspaamento"/>
        <w:jc w:val="left"/>
      </w:pPr>
    </w:p>
    <w:p w14:paraId="0F3DC1F0" w14:textId="77777777" w:rsidR="009655A4" w:rsidRDefault="009655A4" w:rsidP="009655A4">
      <w:pPr>
        <w:pStyle w:val="SemEspaamento"/>
        <w:jc w:val="left"/>
      </w:pPr>
    </w:p>
    <w:p w14:paraId="45E97552" w14:textId="77777777" w:rsidR="009655A4" w:rsidRDefault="009655A4" w:rsidP="009655A4">
      <w:pPr>
        <w:pStyle w:val="SemEspaamento"/>
        <w:jc w:val="left"/>
      </w:pPr>
    </w:p>
    <w:p w14:paraId="3BF525D4" w14:textId="77777777" w:rsidR="009655A4" w:rsidRDefault="009655A4" w:rsidP="009655A4">
      <w:pPr>
        <w:pStyle w:val="SemEspaamento"/>
        <w:jc w:val="left"/>
      </w:pPr>
    </w:p>
    <w:p w14:paraId="45658D70" w14:textId="77777777" w:rsidR="009655A4" w:rsidRDefault="009655A4" w:rsidP="009655A4">
      <w:pPr>
        <w:pStyle w:val="SemEspaamento"/>
        <w:jc w:val="left"/>
      </w:pPr>
    </w:p>
    <w:p w14:paraId="01F3F0AB" w14:textId="77777777" w:rsidR="009655A4" w:rsidRDefault="009655A4" w:rsidP="009655A4">
      <w:pPr>
        <w:pStyle w:val="SemEspaamento"/>
        <w:jc w:val="left"/>
      </w:pPr>
    </w:p>
    <w:p w14:paraId="5B583C64" w14:textId="77777777" w:rsidR="009655A4" w:rsidRDefault="009655A4" w:rsidP="009655A4">
      <w:pPr>
        <w:pStyle w:val="SemEspaamento"/>
        <w:jc w:val="left"/>
      </w:pPr>
    </w:p>
    <w:p w14:paraId="371F1A6D" w14:textId="77777777" w:rsidR="009655A4" w:rsidRDefault="009655A4" w:rsidP="009655A4">
      <w:pPr>
        <w:pStyle w:val="SemEspaamento"/>
        <w:jc w:val="left"/>
      </w:pPr>
    </w:p>
    <w:p w14:paraId="6EB0A773" w14:textId="77777777" w:rsidR="009655A4" w:rsidRDefault="009655A4" w:rsidP="009655A4">
      <w:pPr>
        <w:pStyle w:val="SemEspaamento"/>
        <w:jc w:val="left"/>
      </w:pPr>
    </w:p>
    <w:p w14:paraId="5DA36BBA" w14:textId="77777777" w:rsidR="009655A4" w:rsidRDefault="009655A4" w:rsidP="009655A4">
      <w:pPr>
        <w:pStyle w:val="SemEspaamento"/>
        <w:jc w:val="left"/>
      </w:pPr>
    </w:p>
    <w:p w14:paraId="06A2CF30" w14:textId="77777777" w:rsidR="009655A4" w:rsidRDefault="009655A4" w:rsidP="009655A4">
      <w:pPr>
        <w:pStyle w:val="SemEspaamento"/>
        <w:jc w:val="left"/>
      </w:pPr>
    </w:p>
    <w:p w14:paraId="40001123" w14:textId="77777777" w:rsidR="009655A4" w:rsidRDefault="009655A4" w:rsidP="009655A4">
      <w:pPr>
        <w:pStyle w:val="SemEspaamento"/>
        <w:jc w:val="left"/>
      </w:pPr>
    </w:p>
    <w:p w14:paraId="1963E6D7" w14:textId="77777777" w:rsidR="009655A4" w:rsidRDefault="009655A4" w:rsidP="009655A4">
      <w:pPr>
        <w:pStyle w:val="SemEspaamento"/>
        <w:jc w:val="left"/>
      </w:pPr>
    </w:p>
    <w:p w14:paraId="73C44A8F" w14:textId="77777777" w:rsidR="009655A4" w:rsidRDefault="009655A4" w:rsidP="009655A4">
      <w:pPr>
        <w:pStyle w:val="SemEspaamento"/>
        <w:jc w:val="left"/>
      </w:pPr>
    </w:p>
    <w:p w14:paraId="1832DF4B" w14:textId="77777777" w:rsidR="009655A4" w:rsidRDefault="009655A4" w:rsidP="009655A4">
      <w:pPr>
        <w:pStyle w:val="SemEspaamento"/>
        <w:jc w:val="left"/>
      </w:pPr>
    </w:p>
    <w:p w14:paraId="774D13F1" w14:textId="423232F3" w:rsidR="009655A4" w:rsidRDefault="009655A4" w:rsidP="009655A4">
      <w:pPr>
        <w:pStyle w:val="SemEspaamento"/>
      </w:pPr>
      <w:proofErr w:type="spellStart"/>
      <w:r>
        <w:lastRenderedPageBreak/>
        <w:t>Loadin</w: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5FA3AFC" wp14:editId="23C66014">
            <wp:simplePos x="0" y="0"/>
            <wp:positionH relativeFrom="margin">
              <wp:align>right</wp:align>
            </wp:positionH>
            <wp:positionV relativeFrom="paragraph">
              <wp:posOffset>6453121</wp:posOffset>
            </wp:positionV>
            <wp:extent cx="5390515" cy="2926080"/>
            <wp:effectExtent l="0" t="0" r="635" b="7620"/>
            <wp:wrapNone/>
            <wp:docPr id="162225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7750F14" wp14:editId="07756750">
            <wp:simplePos x="0" y="0"/>
            <wp:positionH relativeFrom="margin">
              <wp:align>right</wp:align>
            </wp:positionH>
            <wp:positionV relativeFrom="paragraph">
              <wp:posOffset>1585787</wp:posOffset>
            </wp:positionV>
            <wp:extent cx="5396230" cy="5144770"/>
            <wp:effectExtent l="0" t="0" r="0" b="0"/>
            <wp:wrapNone/>
            <wp:docPr id="3467899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6D3678" wp14:editId="1F6E3FA7">
            <wp:simplePos x="0" y="0"/>
            <wp:positionH relativeFrom="margin">
              <wp:align>right</wp:align>
            </wp:positionH>
            <wp:positionV relativeFrom="paragraph">
              <wp:posOffset>287079</wp:posOffset>
            </wp:positionV>
            <wp:extent cx="5391150" cy="1664335"/>
            <wp:effectExtent l="0" t="0" r="0" b="0"/>
            <wp:wrapSquare wrapText="bothSides"/>
            <wp:docPr id="21375092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  <w:proofErr w:type="spellEnd"/>
    </w:p>
    <w:p w14:paraId="06B72D57" w14:textId="77777777" w:rsidR="009655A4" w:rsidRDefault="009655A4" w:rsidP="009655A4">
      <w:pPr>
        <w:pStyle w:val="SemEspaamento"/>
      </w:pPr>
    </w:p>
    <w:p w14:paraId="21B5CE55" w14:textId="77777777" w:rsidR="009655A4" w:rsidRDefault="009655A4" w:rsidP="009655A4">
      <w:pPr>
        <w:pStyle w:val="SemEspaamento"/>
      </w:pPr>
    </w:p>
    <w:p w14:paraId="1F4B0606" w14:textId="77777777" w:rsidR="009655A4" w:rsidRDefault="009655A4" w:rsidP="009655A4">
      <w:pPr>
        <w:pStyle w:val="SemEspaamento"/>
      </w:pPr>
    </w:p>
    <w:p w14:paraId="63F14064" w14:textId="77777777" w:rsidR="009655A4" w:rsidRDefault="009655A4" w:rsidP="009655A4">
      <w:pPr>
        <w:pStyle w:val="SemEspaamento"/>
      </w:pPr>
    </w:p>
    <w:p w14:paraId="6C14F07A" w14:textId="77777777" w:rsidR="009655A4" w:rsidRDefault="009655A4" w:rsidP="009655A4">
      <w:pPr>
        <w:pStyle w:val="SemEspaamento"/>
      </w:pPr>
    </w:p>
    <w:p w14:paraId="7BF0FCDF" w14:textId="77777777" w:rsidR="009655A4" w:rsidRDefault="009655A4" w:rsidP="009655A4">
      <w:pPr>
        <w:pStyle w:val="SemEspaamento"/>
      </w:pPr>
    </w:p>
    <w:p w14:paraId="1C69527D" w14:textId="77777777" w:rsidR="009655A4" w:rsidRDefault="009655A4" w:rsidP="009655A4">
      <w:pPr>
        <w:pStyle w:val="SemEspaamento"/>
      </w:pPr>
    </w:p>
    <w:p w14:paraId="61B2A566" w14:textId="77777777" w:rsidR="009655A4" w:rsidRDefault="009655A4" w:rsidP="009655A4">
      <w:pPr>
        <w:pStyle w:val="SemEspaamento"/>
      </w:pPr>
    </w:p>
    <w:p w14:paraId="56655FE7" w14:textId="77777777" w:rsidR="009655A4" w:rsidRDefault="009655A4" w:rsidP="009655A4">
      <w:pPr>
        <w:pStyle w:val="SemEspaamento"/>
      </w:pPr>
    </w:p>
    <w:p w14:paraId="18EBA6B0" w14:textId="77777777" w:rsidR="009655A4" w:rsidRDefault="009655A4" w:rsidP="009655A4">
      <w:pPr>
        <w:pStyle w:val="SemEspaamento"/>
      </w:pPr>
    </w:p>
    <w:p w14:paraId="2CF2ABCE" w14:textId="77777777" w:rsidR="009655A4" w:rsidRDefault="009655A4" w:rsidP="009655A4">
      <w:pPr>
        <w:pStyle w:val="SemEspaamento"/>
      </w:pPr>
    </w:p>
    <w:p w14:paraId="7ECC7D44" w14:textId="77777777" w:rsidR="009655A4" w:rsidRDefault="009655A4" w:rsidP="009655A4">
      <w:pPr>
        <w:pStyle w:val="SemEspaamento"/>
      </w:pPr>
    </w:p>
    <w:p w14:paraId="2E2E640C" w14:textId="77777777" w:rsidR="009655A4" w:rsidRDefault="009655A4" w:rsidP="009655A4">
      <w:pPr>
        <w:pStyle w:val="SemEspaamento"/>
      </w:pPr>
    </w:p>
    <w:p w14:paraId="36AAD1F9" w14:textId="77777777" w:rsidR="009655A4" w:rsidRDefault="009655A4" w:rsidP="009655A4">
      <w:pPr>
        <w:pStyle w:val="SemEspaamento"/>
      </w:pPr>
    </w:p>
    <w:p w14:paraId="6429C51A" w14:textId="77777777" w:rsidR="009655A4" w:rsidRDefault="009655A4" w:rsidP="009655A4">
      <w:pPr>
        <w:pStyle w:val="SemEspaamento"/>
      </w:pPr>
    </w:p>
    <w:p w14:paraId="64649F70" w14:textId="77777777" w:rsidR="009655A4" w:rsidRDefault="009655A4" w:rsidP="009655A4">
      <w:pPr>
        <w:pStyle w:val="SemEspaamento"/>
      </w:pPr>
    </w:p>
    <w:p w14:paraId="1AB3426E" w14:textId="77777777" w:rsidR="009655A4" w:rsidRDefault="009655A4" w:rsidP="009655A4">
      <w:pPr>
        <w:pStyle w:val="SemEspaamento"/>
      </w:pPr>
    </w:p>
    <w:p w14:paraId="5804E106" w14:textId="77777777" w:rsidR="009655A4" w:rsidRDefault="009655A4" w:rsidP="009655A4">
      <w:pPr>
        <w:pStyle w:val="SemEspaamento"/>
      </w:pPr>
    </w:p>
    <w:p w14:paraId="0EA638AE" w14:textId="77777777" w:rsidR="009655A4" w:rsidRDefault="009655A4" w:rsidP="009655A4">
      <w:pPr>
        <w:pStyle w:val="SemEspaamento"/>
      </w:pPr>
    </w:p>
    <w:p w14:paraId="3C43F789" w14:textId="77777777" w:rsidR="009655A4" w:rsidRDefault="009655A4" w:rsidP="009655A4">
      <w:pPr>
        <w:pStyle w:val="SemEspaamento"/>
      </w:pPr>
    </w:p>
    <w:p w14:paraId="34620753" w14:textId="77777777" w:rsidR="009655A4" w:rsidRDefault="009655A4" w:rsidP="009655A4">
      <w:pPr>
        <w:pStyle w:val="SemEspaamento"/>
      </w:pPr>
    </w:p>
    <w:p w14:paraId="6C976EBD" w14:textId="77777777" w:rsidR="009655A4" w:rsidRDefault="009655A4" w:rsidP="009655A4">
      <w:pPr>
        <w:pStyle w:val="SemEspaamento"/>
      </w:pPr>
    </w:p>
    <w:p w14:paraId="386786D9" w14:textId="77777777" w:rsidR="009655A4" w:rsidRDefault="009655A4" w:rsidP="009655A4">
      <w:pPr>
        <w:pStyle w:val="SemEspaamento"/>
      </w:pPr>
    </w:p>
    <w:p w14:paraId="681F5067" w14:textId="77777777" w:rsidR="009655A4" w:rsidRDefault="009655A4" w:rsidP="009655A4">
      <w:pPr>
        <w:pStyle w:val="SemEspaamento"/>
      </w:pPr>
    </w:p>
    <w:p w14:paraId="3AE0D0B6" w14:textId="77777777" w:rsidR="009655A4" w:rsidRDefault="009655A4" w:rsidP="009655A4">
      <w:pPr>
        <w:pStyle w:val="SemEspaamento"/>
      </w:pPr>
    </w:p>
    <w:p w14:paraId="50A8E4BA" w14:textId="77777777" w:rsidR="009655A4" w:rsidRDefault="009655A4" w:rsidP="009655A4">
      <w:pPr>
        <w:pStyle w:val="SemEspaamento"/>
      </w:pPr>
    </w:p>
    <w:p w14:paraId="28382532" w14:textId="77777777" w:rsidR="009655A4" w:rsidRDefault="009655A4" w:rsidP="009655A4">
      <w:pPr>
        <w:pStyle w:val="SemEspaamento"/>
      </w:pPr>
    </w:p>
    <w:p w14:paraId="13833B1D" w14:textId="77777777" w:rsidR="009655A4" w:rsidRDefault="009655A4" w:rsidP="009655A4">
      <w:pPr>
        <w:pStyle w:val="SemEspaamento"/>
      </w:pPr>
    </w:p>
    <w:p w14:paraId="34C98F4B" w14:textId="77777777" w:rsidR="009655A4" w:rsidRDefault="009655A4" w:rsidP="009655A4">
      <w:pPr>
        <w:pStyle w:val="SemEspaamento"/>
      </w:pPr>
    </w:p>
    <w:p w14:paraId="764E53D6" w14:textId="77777777" w:rsidR="009655A4" w:rsidRDefault="009655A4" w:rsidP="009655A4">
      <w:pPr>
        <w:pStyle w:val="SemEspaamento"/>
      </w:pPr>
    </w:p>
    <w:p w14:paraId="4D66BE79" w14:textId="77777777" w:rsidR="009655A4" w:rsidRDefault="009655A4" w:rsidP="009655A4">
      <w:pPr>
        <w:pStyle w:val="SemEspaamento"/>
      </w:pPr>
    </w:p>
    <w:p w14:paraId="716617DB" w14:textId="3E0DCC69" w:rsidR="009655A4" w:rsidRDefault="009655A4" w:rsidP="009655A4">
      <w:pPr>
        <w:pStyle w:val="SemEspaamento"/>
      </w:pPr>
      <w:proofErr w:type="spellStart"/>
      <w:r>
        <w:lastRenderedPageBreak/>
        <w:t>Loading</w:t>
      </w:r>
      <w:proofErr w:type="spellEnd"/>
      <w:r>
        <w:t xml:space="preserve"> </w:t>
      </w:r>
      <w:r w:rsidR="00497391">
        <w:t>quando dados forem enviados</w:t>
      </w:r>
    </w:p>
    <w:p w14:paraId="568B2285" w14:textId="12C8B49C" w:rsidR="009655A4" w:rsidRDefault="00497391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42F0281A" wp14:editId="3797E08C">
            <wp:simplePos x="0" y="0"/>
            <wp:positionH relativeFrom="margin">
              <wp:align>center</wp:align>
            </wp:positionH>
            <wp:positionV relativeFrom="paragraph">
              <wp:posOffset>274202</wp:posOffset>
            </wp:positionV>
            <wp:extent cx="7208875" cy="1160934"/>
            <wp:effectExtent l="0" t="0" r="0" b="1270"/>
            <wp:wrapNone/>
            <wp:docPr id="921984326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326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115F" w14:textId="77124407" w:rsidR="009655A4" w:rsidRDefault="009655A4" w:rsidP="009655A4">
      <w:pPr>
        <w:pStyle w:val="SemEspaamento"/>
      </w:pPr>
    </w:p>
    <w:p w14:paraId="2EA94D50" w14:textId="2F878FED" w:rsidR="009655A4" w:rsidRDefault="009655A4" w:rsidP="009655A4">
      <w:pPr>
        <w:pStyle w:val="SemEspaamento"/>
      </w:pPr>
    </w:p>
    <w:p w14:paraId="36CB2213" w14:textId="66958CE0" w:rsidR="009655A4" w:rsidRDefault="009655A4" w:rsidP="009655A4">
      <w:pPr>
        <w:pStyle w:val="SemEspaamento"/>
      </w:pPr>
    </w:p>
    <w:p w14:paraId="1D5703ED" w14:textId="60A8193F" w:rsidR="009655A4" w:rsidRDefault="009655A4" w:rsidP="009655A4">
      <w:pPr>
        <w:pStyle w:val="SemEspaamento"/>
      </w:pPr>
    </w:p>
    <w:p w14:paraId="28E01D7D" w14:textId="2ADF36F8" w:rsidR="009655A4" w:rsidRDefault="009655A4" w:rsidP="009655A4">
      <w:pPr>
        <w:pStyle w:val="SemEspaamento"/>
      </w:pPr>
    </w:p>
    <w:p w14:paraId="527B380C" w14:textId="14299ABE" w:rsidR="009655A4" w:rsidRDefault="009655A4" w:rsidP="009655A4">
      <w:pPr>
        <w:pStyle w:val="SemEspaamento"/>
      </w:pPr>
    </w:p>
    <w:p w14:paraId="5BD6260A" w14:textId="4ABBF9B2" w:rsidR="009655A4" w:rsidRDefault="00497391" w:rsidP="00497391">
      <w:pPr>
        <w:pStyle w:val="SemEspaamento"/>
        <w:tabs>
          <w:tab w:val="left" w:pos="3433"/>
        </w:tabs>
        <w:jc w:val="left"/>
      </w:pPr>
      <w:r>
        <w:tab/>
      </w:r>
    </w:p>
    <w:p w14:paraId="218909F0" w14:textId="61D4E622" w:rsidR="009655A4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6E22EE" wp14:editId="4878A1A3">
            <wp:simplePos x="0" y="0"/>
            <wp:positionH relativeFrom="margin">
              <wp:align>left</wp:align>
            </wp:positionH>
            <wp:positionV relativeFrom="paragraph">
              <wp:posOffset>1752290</wp:posOffset>
            </wp:positionV>
            <wp:extent cx="5400040" cy="3392170"/>
            <wp:effectExtent l="0" t="0" r="0" b="0"/>
            <wp:wrapNone/>
            <wp:docPr id="202231995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9953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tamento de erros</w:t>
      </w:r>
    </w:p>
    <w:p w14:paraId="27043460" w14:textId="1F9CEA4A" w:rsidR="00496DFB" w:rsidRPr="00496DFB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C3EF168" wp14:editId="765514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00040" cy="1851660"/>
            <wp:effectExtent l="0" t="0" r="0" b="0"/>
            <wp:wrapSquare wrapText="bothSides"/>
            <wp:docPr id="18130097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7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967" w14:textId="0D61FB92" w:rsidR="009655A4" w:rsidRDefault="009655A4" w:rsidP="009655A4">
      <w:pPr>
        <w:pStyle w:val="SemEspaamento"/>
      </w:pPr>
    </w:p>
    <w:p w14:paraId="714B2D20" w14:textId="1676484E" w:rsidR="009655A4" w:rsidRDefault="009655A4" w:rsidP="009655A4">
      <w:pPr>
        <w:pStyle w:val="SemEspaamento"/>
      </w:pPr>
    </w:p>
    <w:p w14:paraId="1D0A5600" w14:textId="6123DED5" w:rsidR="009655A4" w:rsidRDefault="009655A4" w:rsidP="009655A4">
      <w:pPr>
        <w:pStyle w:val="SemEspaamento"/>
      </w:pPr>
    </w:p>
    <w:p w14:paraId="6AD55C63" w14:textId="56D296F9" w:rsidR="009655A4" w:rsidRDefault="009655A4" w:rsidP="009655A4">
      <w:pPr>
        <w:pStyle w:val="SemEspaamento"/>
      </w:pPr>
    </w:p>
    <w:p w14:paraId="1BADF3B0" w14:textId="560F1072" w:rsidR="009655A4" w:rsidRDefault="009655A4" w:rsidP="009655A4">
      <w:pPr>
        <w:pStyle w:val="SemEspaamento"/>
      </w:pPr>
    </w:p>
    <w:p w14:paraId="3BC1F32B" w14:textId="513AB8D6" w:rsidR="009655A4" w:rsidRDefault="009655A4" w:rsidP="009655A4">
      <w:pPr>
        <w:pStyle w:val="SemEspaamento"/>
      </w:pPr>
    </w:p>
    <w:p w14:paraId="3816BD59" w14:textId="0C9C9129" w:rsidR="009655A4" w:rsidRDefault="009655A4" w:rsidP="009655A4">
      <w:pPr>
        <w:pStyle w:val="SemEspaamento"/>
      </w:pPr>
    </w:p>
    <w:p w14:paraId="2D483C97" w14:textId="30226389" w:rsidR="009655A4" w:rsidRDefault="009655A4" w:rsidP="009655A4">
      <w:pPr>
        <w:pStyle w:val="SemEspaamento"/>
      </w:pPr>
    </w:p>
    <w:p w14:paraId="5CF6DCB4" w14:textId="0983D559" w:rsidR="009655A4" w:rsidRDefault="009655A4" w:rsidP="009655A4">
      <w:pPr>
        <w:pStyle w:val="SemEspaamento"/>
      </w:pPr>
    </w:p>
    <w:p w14:paraId="450F813E" w14:textId="665DA21C" w:rsidR="009655A4" w:rsidRDefault="009655A4" w:rsidP="009655A4">
      <w:pPr>
        <w:pStyle w:val="SemEspaamento"/>
      </w:pPr>
    </w:p>
    <w:p w14:paraId="25B360C9" w14:textId="479CD86C" w:rsidR="009655A4" w:rsidRDefault="009655A4" w:rsidP="009655A4">
      <w:pPr>
        <w:pStyle w:val="SemEspaamento"/>
        <w:tabs>
          <w:tab w:val="left" w:pos="4956"/>
        </w:tabs>
        <w:jc w:val="left"/>
      </w:pPr>
      <w:r>
        <w:tab/>
      </w:r>
    </w:p>
    <w:p w14:paraId="01DD46C5" w14:textId="09733D87" w:rsidR="009655A4" w:rsidRDefault="009655A4" w:rsidP="009655A4">
      <w:pPr>
        <w:pStyle w:val="SemEspaamento"/>
      </w:pPr>
    </w:p>
    <w:p w14:paraId="4CEE8F88" w14:textId="250C1E7D" w:rsidR="009655A4" w:rsidRDefault="00496DFB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40D61CF" wp14:editId="121B79AD">
            <wp:simplePos x="0" y="0"/>
            <wp:positionH relativeFrom="margin">
              <wp:align>left</wp:align>
            </wp:positionH>
            <wp:positionV relativeFrom="paragraph">
              <wp:posOffset>6852</wp:posOffset>
            </wp:positionV>
            <wp:extent cx="5400040" cy="1518285"/>
            <wp:effectExtent l="0" t="0" r="0" b="5715"/>
            <wp:wrapNone/>
            <wp:docPr id="1475196599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6599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D20" w14:textId="23571C63" w:rsidR="009655A4" w:rsidRDefault="009655A4" w:rsidP="009655A4">
      <w:pPr>
        <w:pStyle w:val="SemEspaamento"/>
      </w:pPr>
    </w:p>
    <w:p w14:paraId="3AF26A76" w14:textId="6E1A8629" w:rsidR="009655A4" w:rsidRDefault="009655A4" w:rsidP="009655A4">
      <w:pPr>
        <w:pStyle w:val="SemEspaamento"/>
      </w:pPr>
    </w:p>
    <w:p w14:paraId="54B8CB68" w14:textId="65609C0C" w:rsidR="009655A4" w:rsidRDefault="009655A4" w:rsidP="009655A4">
      <w:pPr>
        <w:pStyle w:val="SemEspaamento"/>
      </w:pPr>
    </w:p>
    <w:p w14:paraId="16CC512C" w14:textId="2506E208" w:rsidR="009655A4" w:rsidRDefault="009655A4" w:rsidP="009655A4">
      <w:pPr>
        <w:pStyle w:val="SemEspaamento"/>
      </w:pPr>
    </w:p>
    <w:p w14:paraId="7FB1480A" w14:textId="46A834E7" w:rsidR="009655A4" w:rsidRDefault="009655A4" w:rsidP="009655A4">
      <w:pPr>
        <w:pStyle w:val="SemEspaamento"/>
      </w:pPr>
    </w:p>
    <w:p w14:paraId="70F281F1" w14:textId="0A2EFD74" w:rsidR="009655A4" w:rsidRDefault="009655A4" w:rsidP="009655A4">
      <w:pPr>
        <w:pStyle w:val="SemEspaamento"/>
      </w:pPr>
    </w:p>
    <w:p w14:paraId="38676450" w14:textId="0362A9A8" w:rsidR="009655A4" w:rsidRDefault="009655A4" w:rsidP="009655A4">
      <w:pPr>
        <w:pStyle w:val="SemEspaamento"/>
      </w:pPr>
    </w:p>
    <w:p w14:paraId="5C28DB07" w14:textId="12EE3047" w:rsidR="009655A4" w:rsidRDefault="00496DFB" w:rsidP="009655A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B5C22D" wp14:editId="66CEA76B">
            <wp:simplePos x="0" y="0"/>
            <wp:positionH relativeFrom="margin">
              <wp:align>left</wp:align>
            </wp:positionH>
            <wp:positionV relativeFrom="paragraph">
              <wp:posOffset>839145</wp:posOffset>
            </wp:positionV>
            <wp:extent cx="5398135" cy="1851025"/>
            <wp:effectExtent l="0" t="0" r="0" b="0"/>
            <wp:wrapSquare wrapText="bothSides"/>
            <wp:docPr id="313742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0C4C04F" wp14:editId="7EAD8253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5388610" cy="1094740"/>
            <wp:effectExtent l="0" t="0" r="2540" b="0"/>
            <wp:wrapSquare wrapText="bothSides"/>
            <wp:docPr id="4464063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8B2E" w14:textId="6A3AABCE" w:rsidR="009655A4" w:rsidRDefault="009655A4" w:rsidP="009655A4">
      <w:pPr>
        <w:pStyle w:val="SemEspaamento"/>
      </w:pPr>
    </w:p>
    <w:p w14:paraId="617EEDCF" w14:textId="77777777" w:rsidR="00AD7AC3" w:rsidRPr="00AD7AC3" w:rsidRDefault="00AD7AC3" w:rsidP="00AD7AC3"/>
    <w:p w14:paraId="164B54AC" w14:textId="77777777" w:rsidR="00AD7AC3" w:rsidRPr="00AD7AC3" w:rsidRDefault="00AD7AC3" w:rsidP="00AD7AC3"/>
    <w:p w14:paraId="79D46651" w14:textId="77777777" w:rsidR="00AD7AC3" w:rsidRPr="00AD7AC3" w:rsidRDefault="00AD7AC3" w:rsidP="00AD7AC3"/>
    <w:p w14:paraId="411A4D55" w14:textId="77777777" w:rsidR="00AD7AC3" w:rsidRPr="00AD7AC3" w:rsidRDefault="00AD7AC3" w:rsidP="00AD7AC3"/>
    <w:p w14:paraId="3DA15BB6" w14:textId="77777777" w:rsidR="00AD7AC3" w:rsidRPr="00AD7AC3" w:rsidRDefault="00AD7AC3" w:rsidP="00AD7AC3"/>
    <w:p w14:paraId="55A025CA" w14:textId="77777777" w:rsidR="00AD7AC3" w:rsidRPr="00AD7AC3" w:rsidRDefault="00AD7AC3" w:rsidP="00AD7AC3"/>
    <w:p w14:paraId="70D2331A" w14:textId="77777777" w:rsidR="00AD7AC3" w:rsidRPr="00AD7AC3" w:rsidRDefault="00AD7AC3" w:rsidP="00AD7AC3"/>
    <w:p w14:paraId="418B09FC" w14:textId="77777777" w:rsidR="00AD7AC3" w:rsidRPr="00AD7AC3" w:rsidRDefault="00AD7AC3" w:rsidP="00AD7AC3"/>
    <w:p w14:paraId="54C0C8EF" w14:textId="77777777" w:rsidR="00AD7AC3" w:rsidRPr="00AD7AC3" w:rsidRDefault="00AD7AC3" w:rsidP="00AD7AC3"/>
    <w:p w14:paraId="4EC9D643" w14:textId="77777777" w:rsidR="00AD7AC3" w:rsidRDefault="00AD7AC3" w:rsidP="00AD7AC3">
      <w:pPr>
        <w:rPr>
          <w:rFonts w:ascii="Arial" w:hAnsi="Arial"/>
          <w:sz w:val="30"/>
        </w:rPr>
      </w:pPr>
    </w:p>
    <w:p w14:paraId="624640CA" w14:textId="77777777" w:rsidR="00AD7AC3" w:rsidRDefault="00AD7AC3" w:rsidP="00AD7AC3">
      <w:pPr>
        <w:jc w:val="center"/>
      </w:pPr>
    </w:p>
    <w:p w14:paraId="28544D46" w14:textId="77777777" w:rsidR="00AD7AC3" w:rsidRDefault="00AD7AC3" w:rsidP="00AD7AC3">
      <w:pPr>
        <w:jc w:val="center"/>
      </w:pPr>
    </w:p>
    <w:p w14:paraId="433A7C1A" w14:textId="77777777" w:rsidR="00AD7AC3" w:rsidRDefault="00AD7AC3" w:rsidP="00AD7AC3">
      <w:pPr>
        <w:jc w:val="center"/>
      </w:pPr>
    </w:p>
    <w:p w14:paraId="65BC8FAD" w14:textId="77777777" w:rsidR="00AD7AC3" w:rsidRDefault="00AD7AC3" w:rsidP="00AD7AC3">
      <w:pPr>
        <w:jc w:val="center"/>
      </w:pPr>
    </w:p>
    <w:p w14:paraId="015D2552" w14:textId="77777777" w:rsidR="00AD7AC3" w:rsidRDefault="00AD7AC3" w:rsidP="00AD7AC3">
      <w:pPr>
        <w:jc w:val="center"/>
      </w:pPr>
    </w:p>
    <w:p w14:paraId="19AD7E12" w14:textId="77777777" w:rsidR="00AD7AC3" w:rsidRDefault="00AD7AC3" w:rsidP="00AD7AC3">
      <w:pPr>
        <w:jc w:val="center"/>
      </w:pPr>
    </w:p>
    <w:p w14:paraId="7A1E6616" w14:textId="77777777" w:rsidR="00AD7AC3" w:rsidRDefault="00AD7AC3" w:rsidP="00AD7AC3">
      <w:pPr>
        <w:jc w:val="center"/>
      </w:pPr>
    </w:p>
    <w:p w14:paraId="4931B960" w14:textId="77777777" w:rsidR="00AD7AC3" w:rsidRDefault="00AD7AC3" w:rsidP="00AD7AC3">
      <w:pPr>
        <w:jc w:val="center"/>
      </w:pPr>
    </w:p>
    <w:p w14:paraId="340D05B9" w14:textId="77777777" w:rsidR="00AD7AC3" w:rsidRDefault="00AD7AC3" w:rsidP="00AD7AC3">
      <w:pPr>
        <w:jc w:val="center"/>
      </w:pPr>
    </w:p>
    <w:p w14:paraId="318594B1" w14:textId="77777777" w:rsidR="00AD7AC3" w:rsidRDefault="00AD7AC3" w:rsidP="00AD7AC3">
      <w:pPr>
        <w:jc w:val="center"/>
      </w:pPr>
    </w:p>
    <w:p w14:paraId="3B83593C" w14:textId="77777777" w:rsidR="00AD7AC3" w:rsidRDefault="00AD7AC3" w:rsidP="00AD7AC3">
      <w:pPr>
        <w:jc w:val="center"/>
      </w:pPr>
    </w:p>
    <w:p w14:paraId="1B408B6F" w14:textId="77777777" w:rsidR="00AD7AC3" w:rsidRDefault="00AD7AC3" w:rsidP="00AD7AC3"/>
    <w:p w14:paraId="1631EEE1" w14:textId="77777777" w:rsidR="00AD7AC3" w:rsidRDefault="00AD7AC3" w:rsidP="00AD7AC3"/>
    <w:p w14:paraId="14A5E124" w14:textId="77777777" w:rsidR="00AD7AC3" w:rsidRDefault="00AD7AC3" w:rsidP="00AD7AC3"/>
    <w:p w14:paraId="3ABAECC8" w14:textId="77777777" w:rsidR="00AD7AC3" w:rsidRDefault="00AD7AC3" w:rsidP="00AD7AC3"/>
    <w:p w14:paraId="301A922B" w14:textId="77777777" w:rsidR="00AD7AC3" w:rsidRPr="008D6DE6" w:rsidRDefault="00AD7AC3" w:rsidP="00AD7AC3">
      <w:pPr>
        <w:tabs>
          <w:tab w:val="left" w:pos="1440"/>
        </w:tabs>
      </w:pPr>
    </w:p>
    <w:p w14:paraId="0666497A" w14:textId="77777777" w:rsidR="00AD7AC3" w:rsidRPr="008D6DE6" w:rsidRDefault="00AD7AC3" w:rsidP="00AD7AC3"/>
    <w:p w14:paraId="1D1D763C" w14:textId="77777777" w:rsidR="00AD7AC3" w:rsidRPr="008D6DE6" w:rsidRDefault="00AD7AC3" w:rsidP="00AD7AC3"/>
    <w:p w14:paraId="0E4D9605" w14:textId="77777777" w:rsidR="00AD7AC3" w:rsidRPr="008D6DE6" w:rsidRDefault="00AD7AC3" w:rsidP="00AD7AC3"/>
    <w:p w14:paraId="5180F676" w14:textId="77777777" w:rsidR="00AD7AC3" w:rsidRPr="008D6DE6" w:rsidRDefault="00AD7AC3" w:rsidP="00AD7AC3"/>
    <w:p w14:paraId="5B7BF2FE" w14:textId="77777777" w:rsidR="00AD7AC3" w:rsidRPr="008D6DE6" w:rsidRDefault="00AD7AC3" w:rsidP="00AD7AC3"/>
    <w:p w14:paraId="3D25EA38" w14:textId="77777777" w:rsidR="00AD7AC3" w:rsidRPr="008D6DE6" w:rsidRDefault="00AD7AC3" w:rsidP="00AD7AC3"/>
    <w:p w14:paraId="7297280E" w14:textId="77777777" w:rsidR="00AD7AC3" w:rsidRPr="008D6DE6" w:rsidRDefault="00AD7AC3" w:rsidP="00AD7AC3"/>
    <w:p w14:paraId="127873FC" w14:textId="7A378100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OOKS</w:t>
      </w:r>
    </w:p>
    <w:p w14:paraId="111206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71405D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00AA053B" w14:textId="77777777" w:rsidR="00AD7AC3" w:rsidRDefault="00AD7AC3" w:rsidP="00AD7AC3">
      <w:pPr>
        <w:pStyle w:val="SemEspaamento"/>
        <w:jc w:val="left"/>
      </w:pPr>
    </w:p>
    <w:p w14:paraId="6C995533" w14:textId="77777777" w:rsidR="00AD7AC3" w:rsidRDefault="00AD7AC3" w:rsidP="00AD7AC3">
      <w:pPr>
        <w:pStyle w:val="SemEspaamento"/>
        <w:jc w:val="left"/>
      </w:pPr>
    </w:p>
    <w:p w14:paraId="64ADDE02" w14:textId="77777777" w:rsidR="00AD7AC3" w:rsidRDefault="00AD7AC3" w:rsidP="00AD7AC3">
      <w:pPr>
        <w:pStyle w:val="SemEspaamento"/>
        <w:jc w:val="left"/>
      </w:pPr>
    </w:p>
    <w:p w14:paraId="710D24C8" w14:textId="77777777" w:rsidR="00AD7AC3" w:rsidRDefault="00AD7AC3" w:rsidP="00AD7AC3">
      <w:pPr>
        <w:pStyle w:val="SemEspaamento"/>
        <w:jc w:val="left"/>
      </w:pPr>
    </w:p>
    <w:p w14:paraId="2A548A24" w14:textId="77777777" w:rsidR="00AD7AC3" w:rsidRDefault="00AD7AC3" w:rsidP="00AD7AC3">
      <w:pPr>
        <w:pStyle w:val="SemEspaamento"/>
        <w:jc w:val="left"/>
      </w:pPr>
    </w:p>
    <w:p w14:paraId="3F306C9C" w14:textId="5D91309C" w:rsidR="00AD7AC3" w:rsidRDefault="004325DF" w:rsidP="004325DF">
      <w:pPr>
        <w:pStyle w:val="SemEspaamento"/>
        <w:tabs>
          <w:tab w:val="left" w:pos="3396"/>
        </w:tabs>
      </w:pPr>
      <w:proofErr w:type="spellStart"/>
      <w:r>
        <w:lastRenderedPageBreak/>
        <w:t>UseState</w:t>
      </w:r>
      <w:proofErr w:type="spellEnd"/>
    </w:p>
    <w:p w14:paraId="3206533A" w14:textId="2EA6D1C3" w:rsidR="00AD7AC3" w:rsidRDefault="004325DF" w:rsidP="004325DF">
      <w:pPr>
        <w:pStyle w:val="SemEspaamento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C9B7000" wp14:editId="4347A58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449320"/>
            <wp:effectExtent l="0" t="0" r="0" b="0"/>
            <wp:wrapSquare wrapText="bothSides"/>
            <wp:docPr id="10065299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997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B941" w14:textId="77777777" w:rsidR="00AD7AC3" w:rsidRDefault="00AD7AC3" w:rsidP="00AD7AC3">
      <w:pPr>
        <w:rPr>
          <w:color w:val="9CC2E5" w:themeColor="accent5" w:themeTint="99"/>
          <w:sz w:val="144"/>
          <w:szCs w:val="144"/>
        </w:rPr>
      </w:pPr>
    </w:p>
    <w:p w14:paraId="0D971487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7C7D1696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3BE31EB0" w14:textId="09316E2F" w:rsidR="00707934" w:rsidRDefault="00707934" w:rsidP="0070793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8BD163B" wp14:editId="50DDD120">
            <wp:simplePos x="0" y="0"/>
            <wp:positionH relativeFrom="margin">
              <wp:align>center</wp:align>
            </wp:positionH>
            <wp:positionV relativeFrom="paragraph">
              <wp:posOffset>382592</wp:posOffset>
            </wp:positionV>
            <wp:extent cx="6871335" cy="7427595"/>
            <wp:effectExtent l="0" t="0" r="5715" b="1905"/>
            <wp:wrapSquare wrapText="bothSides"/>
            <wp:docPr id="379902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221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UseEffect</w:t>
      </w:r>
      <w:proofErr w:type="spellEnd"/>
    </w:p>
    <w:p w14:paraId="11E75098" w14:textId="77777777" w:rsidR="00EB6AE1" w:rsidRDefault="00EB6AE1" w:rsidP="00EB6AE1">
      <w:pPr>
        <w:jc w:val="center"/>
      </w:pPr>
    </w:p>
    <w:p w14:paraId="720B9688" w14:textId="77777777" w:rsidR="00EB6AE1" w:rsidRDefault="00EB6AE1" w:rsidP="00EB6AE1"/>
    <w:p w14:paraId="419ACBE7" w14:textId="77777777" w:rsidR="00EB6AE1" w:rsidRDefault="00EB6AE1" w:rsidP="00EB6AE1"/>
    <w:p w14:paraId="6A8D375B" w14:textId="77777777" w:rsidR="00EB6AE1" w:rsidRDefault="00EB6AE1" w:rsidP="00EB6AE1"/>
    <w:p w14:paraId="4691811D" w14:textId="77777777" w:rsidR="00EB6AE1" w:rsidRDefault="00EB6AE1" w:rsidP="00EB6AE1"/>
    <w:p w14:paraId="57131452" w14:textId="77777777" w:rsidR="00EB6AE1" w:rsidRPr="008D6DE6" w:rsidRDefault="00EB6AE1" w:rsidP="00EB6AE1">
      <w:pPr>
        <w:tabs>
          <w:tab w:val="left" w:pos="1440"/>
        </w:tabs>
      </w:pPr>
    </w:p>
    <w:p w14:paraId="11FF5F04" w14:textId="77777777" w:rsidR="00EB6AE1" w:rsidRPr="008D6DE6" w:rsidRDefault="00EB6AE1" w:rsidP="00EB6AE1"/>
    <w:p w14:paraId="0CECCC09" w14:textId="77777777" w:rsidR="00EB6AE1" w:rsidRPr="008D6DE6" w:rsidRDefault="00EB6AE1" w:rsidP="00EB6AE1"/>
    <w:p w14:paraId="735C35DB" w14:textId="77777777" w:rsidR="00EB6AE1" w:rsidRPr="008D6DE6" w:rsidRDefault="00EB6AE1" w:rsidP="00EB6AE1"/>
    <w:p w14:paraId="338B026D" w14:textId="77777777" w:rsidR="00EB6AE1" w:rsidRPr="008D6DE6" w:rsidRDefault="00EB6AE1" w:rsidP="00EB6AE1"/>
    <w:p w14:paraId="76E8F0C7" w14:textId="77777777" w:rsidR="00EB6AE1" w:rsidRPr="008D6DE6" w:rsidRDefault="00EB6AE1" w:rsidP="00EB6AE1"/>
    <w:p w14:paraId="6169F2AF" w14:textId="77777777" w:rsidR="00EB6AE1" w:rsidRPr="008D6DE6" w:rsidRDefault="00EB6AE1" w:rsidP="00EB6AE1"/>
    <w:p w14:paraId="38900F19" w14:textId="77777777" w:rsidR="00EB6AE1" w:rsidRPr="008D6DE6" w:rsidRDefault="00EB6AE1" w:rsidP="00EB6AE1"/>
    <w:p w14:paraId="669281A1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099FFEAA" w14:textId="6F3F9A74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ROUTER</w:t>
      </w:r>
    </w:p>
    <w:p w14:paraId="59F9654C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4FAFEE86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2B5E6352" w14:textId="77777777" w:rsidR="00EB6AE1" w:rsidRDefault="00EB6AE1" w:rsidP="00EB6AE1">
      <w:pPr>
        <w:pStyle w:val="SemEspaamento"/>
        <w:jc w:val="left"/>
      </w:pPr>
    </w:p>
    <w:p w14:paraId="5F15160E" w14:textId="77777777" w:rsidR="00EB6AE1" w:rsidRDefault="00EB6AE1" w:rsidP="00EB6AE1">
      <w:pPr>
        <w:pStyle w:val="SemEspaamento"/>
        <w:jc w:val="left"/>
      </w:pPr>
    </w:p>
    <w:p w14:paraId="46FC0C0D" w14:textId="77777777" w:rsidR="00EB6AE1" w:rsidRDefault="00EB6AE1" w:rsidP="00EB6AE1">
      <w:pPr>
        <w:pStyle w:val="SemEspaamento"/>
        <w:jc w:val="left"/>
      </w:pPr>
    </w:p>
    <w:p w14:paraId="4E6716F4" w14:textId="77777777" w:rsidR="00EB6AE1" w:rsidRDefault="00EB6AE1" w:rsidP="00EB6AE1">
      <w:pPr>
        <w:pStyle w:val="SemEspaamento"/>
        <w:jc w:val="left"/>
      </w:pPr>
    </w:p>
    <w:p w14:paraId="5F9B03FD" w14:textId="6F821E4F" w:rsidR="00707934" w:rsidRDefault="00C656BA" w:rsidP="00C656BA">
      <w:pPr>
        <w:pStyle w:val="SemEspaamento"/>
      </w:pPr>
      <w:r>
        <w:tab/>
      </w:r>
    </w:p>
    <w:p w14:paraId="04D6BCA5" w14:textId="3CAC72B3" w:rsidR="00AD7AC3" w:rsidRDefault="00C656BA" w:rsidP="00C656BA">
      <w:pPr>
        <w:pStyle w:val="SemEspaamento"/>
      </w:pPr>
      <w:r w:rsidRPr="00C656BA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0B201D1E" wp14:editId="5B25718C">
            <wp:simplePos x="0" y="0"/>
            <wp:positionH relativeFrom="margin">
              <wp:align>right</wp:align>
            </wp:positionH>
            <wp:positionV relativeFrom="paragraph">
              <wp:posOffset>340559</wp:posOffset>
            </wp:positionV>
            <wp:extent cx="5400040" cy="821055"/>
            <wp:effectExtent l="0" t="0" r="0" b="0"/>
            <wp:wrapSquare wrapText="bothSides"/>
            <wp:docPr id="14406869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86901" name="Imagem 1" descr="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Install</w:t>
      </w:r>
      <w:proofErr w:type="spellEnd"/>
      <w:r>
        <w:t xml:space="preserve"> react </w:t>
      </w:r>
      <w:proofErr w:type="spellStart"/>
      <w:r>
        <w:t>router</w:t>
      </w:r>
      <w:proofErr w:type="spellEnd"/>
    </w:p>
    <w:p w14:paraId="3D0FCB1A" w14:textId="06C14213" w:rsidR="00AD7AC3" w:rsidRDefault="00944BC1" w:rsidP="00AD7AC3">
      <w:r w:rsidRPr="00944BC1">
        <w:rPr>
          <w:noProof/>
        </w:rPr>
        <w:drawing>
          <wp:anchor distT="0" distB="0" distL="114300" distR="114300" simplePos="0" relativeHeight="251820032" behindDoc="0" locked="0" layoutInCell="1" allowOverlap="1" wp14:anchorId="1A56301D" wp14:editId="763F9D15">
            <wp:simplePos x="0" y="0"/>
            <wp:positionH relativeFrom="margin">
              <wp:align>right</wp:align>
            </wp:positionH>
            <wp:positionV relativeFrom="paragraph">
              <wp:posOffset>1290547</wp:posOffset>
            </wp:positionV>
            <wp:extent cx="5400040" cy="1471930"/>
            <wp:effectExtent l="0" t="0" r="0" b="0"/>
            <wp:wrapSquare wrapText="bothSides"/>
            <wp:docPr id="14183272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7231" name="Imagem 1" descr="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7106" w14:textId="6F5C6BBA" w:rsidR="00AD7AC3" w:rsidRDefault="00944BC1" w:rsidP="00AD7AC3">
      <w:r>
        <w:rPr>
          <w:noProof/>
        </w:rPr>
        <w:drawing>
          <wp:anchor distT="0" distB="0" distL="114300" distR="114300" simplePos="0" relativeHeight="251822080" behindDoc="0" locked="0" layoutInCell="1" allowOverlap="1" wp14:anchorId="4251B0FA" wp14:editId="3373DB36">
            <wp:simplePos x="0" y="0"/>
            <wp:positionH relativeFrom="margin">
              <wp:align>right</wp:align>
            </wp:positionH>
            <wp:positionV relativeFrom="paragraph">
              <wp:posOffset>1828297</wp:posOffset>
            </wp:positionV>
            <wp:extent cx="5400040" cy="2345055"/>
            <wp:effectExtent l="0" t="0" r="0" b="0"/>
            <wp:wrapSquare wrapText="bothSides"/>
            <wp:docPr id="21098241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2414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BF14" w14:textId="459020D7" w:rsidR="00AD7AC3" w:rsidRPr="00461C4F" w:rsidRDefault="00AD7AC3" w:rsidP="00AD7AC3">
      <w:pPr>
        <w:pStyle w:val="SemEspaamento"/>
        <w:rPr>
          <w:sz w:val="20"/>
          <w:szCs w:val="20"/>
        </w:rPr>
      </w:pPr>
    </w:p>
    <w:p w14:paraId="49F6B956" w14:textId="40778AF1" w:rsidR="00AD7AC3" w:rsidRDefault="00AD7AC3" w:rsidP="00944BC1">
      <w:pPr>
        <w:jc w:val="center"/>
      </w:pPr>
    </w:p>
    <w:p w14:paraId="578D1FC7" w14:textId="77777777" w:rsidR="003F0757" w:rsidRPr="003F0757" w:rsidRDefault="003F0757" w:rsidP="003F0757"/>
    <w:p w14:paraId="68560796" w14:textId="77777777" w:rsidR="003F0757" w:rsidRPr="003F0757" w:rsidRDefault="003F0757" w:rsidP="003F0757"/>
    <w:p w14:paraId="5E2325C8" w14:textId="77777777" w:rsidR="003F0757" w:rsidRPr="003F0757" w:rsidRDefault="003F0757" w:rsidP="003F0757"/>
    <w:p w14:paraId="4CFC82B6" w14:textId="77777777" w:rsidR="003F0757" w:rsidRPr="003F0757" w:rsidRDefault="003F0757" w:rsidP="003F0757"/>
    <w:p w14:paraId="4B35EB2F" w14:textId="77777777" w:rsidR="003F0757" w:rsidRPr="003F0757" w:rsidRDefault="003F0757" w:rsidP="003F0757"/>
    <w:p w14:paraId="13F13262" w14:textId="77777777" w:rsidR="003F0757" w:rsidRPr="003F0757" w:rsidRDefault="003F0757" w:rsidP="003F0757"/>
    <w:p w14:paraId="0FEA6851" w14:textId="77777777" w:rsidR="003F0757" w:rsidRDefault="003F0757" w:rsidP="003F0757"/>
    <w:p w14:paraId="492311B6" w14:textId="77777777" w:rsidR="003F0757" w:rsidRDefault="003F0757" w:rsidP="003F0757"/>
    <w:p w14:paraId="6B1B3431" w14:textId="77777777" w:rsidR="003F0757" w:rsidRDefault="003F0757" w:rsidP="003F0757"/>
    <w:p w14:paraId="6F8E8C20" w14:textId="77777777" w:rsidR="003F0757" w:rsidRDefault="003F0757" w:rsidP="003F0757"/>
    <w:p w14:paraId="5C132CF0" w14:textId="4B622D4A" w:rsidR="003F0757" w:rsidRDefault="003F0757" w:rsidP="003F0757"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52B30A83" wp14:editId="7FA86E2A">
            <wp:simplePos x="0" y="0"/>
            <wp:positionH relativeFrom="margin">
              <wp:posOffset>74625</wp:posOffset>
            </wp:positionH>
            <wp:positionV relativeFrom="paragraph">
              <wp:posOffset>4121160</wp:posOffset>
            </wp:positionV>
            <wp:extent cx="5404514" cy="5130524"/>
            <wp:effectExtent l="0" t="0" r="5715" b="0"/>
            <wp:wrapNone/>
            <wp:docPr id="1295272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72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4" cy="51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49FFC9DF" wp14:editId="7FE3AD41">
            <wp:simplePos x="0" y="0"/>
            <wp:positionH relativeFrom="margin">
              <wp:posOffset>79375</wp:posOffset>
            </wp:positionH>
            <wp:positionV relativeFrom="paragraph">
              <wp:posOffset>635</wp:posOffset>
            </wp:positionV>
            <wp:extent cx="5395595" cy="4583430"/>
            <wp:effectExtent l="0" t="0" r="0" b="7620"/>
            <wp:wrapSquare wrapText="bothSides"/>
            <wp:docPr id="1931405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E11B" w14:textId="29556075" w:rsidR="003F0757" w:rsidRDefault="003F0757" w:rsidP="003F0757"/>
    <w:p w14:paraId="7410651D" w14:textId="77777777" w:rsidR="003F0757" w:rsidRDefault="003F0757" w:rsidP="003F0757"/>
    <w:p w14:paraId="1CB62E4B" w14:textId="77777777" w:rsidR="003F0757" w:rsidRDefault="003F0757" w:rsidP="003F0757"/>
    <w:p w14:paraId="5CEB1F58" w14:textId="77777777" w:rsidR="003F0757" w:rsidRDefault="003F0757" w:rsidP="003F0757"/>
    <w:p w14:paraId="7E865B12" w14:textId="77777777" w:rsidR="003F0757" w:rsidRDefault="003F0757" w:rsidP="003F0757"/>
    <w:p w14:paraId="333D1907" w14:textId="77777777" w:rsidR="003F0757" w:rsidRDefault="003F0757" w:rsidP="003F0757"/>
    <w:p w14:paraId="7C499550" w14:textId="77777777" w:rsidR="003F0757" w:rsidRDefault="003F0757" w:rsidP="003F0757"/>
    <w:p w14:paraId="3D857CC2" w14:textId="77777777" w:rsidR="003F0757" w:rsidRDefault="003F0757" w:rsidP="003F0757"/>
    <w:p w14:paraId="0E46492A" w14:textId="77777777" w:rsidR="003F0757" w:rsidRDefault="003F0757" w:rsidP="003F0757"/>
    <w:p w14:paraId="548F612E" w14:textId="77777777" w:rsidR="003F0757" w:rsidRDefault="003F0757" w:rsidP="003F0757"/>
    <w:p w14:paraId="00DF9D4D" w14:textId="77777777" w:rsidR="003F0757" w:rsidRDefault="003F0757" w:rsidP="003F0757"/>
    <w:p w14:paraId="7316F6BC" w14:textId="77777777" w:rsidR="003F0757" w:rsidRDefault="003F0757" w:rsidP="003F0757"/>
    <w:p w14:paraId="6FFE953F" w14:textId="77777777" w:rsidR="003F0757" w:rsidRDefault="003F0757" w:rsidP="003F0757"/>
    <w:p w14:paraId="5299C848" w14:textId="77777777" w:rsidR="003F0757" w:rsidRDefault="003F0757" w:rsidP="003F0757"/>
    <w:p w14:paraId="0F3374E4" w14:textId="66E83DD3" w:rsidR="003F0757" w:rsidRDefault="00D960C6" w:rsidP="00D960C6">
      <w:pPr>
        <w:pStyle w:val="SemEspaamento"/>
      </w:pPr>
      <w:r>
        <w:lastRenderedPageBreak/>
        <w:t>Rotas Dinâmicas</w:t>
      </w:r>
    </w:p>
    <w:p w14:paraId="1701D481" w14:textId="550F906E" w:rsidR="00D960C6" w:rsidRDefault="00D960C6" w:rsidP="00D960C6">
      <w:pPr>
        <w:pStyle w:val="SemEspaamento"/>
      </w:pPr>
    </w:p>
    <w:p w14:paraId="5EE7E4FC" w14:textId="2B95BD92" w:rsidR="00D960C6" w:rsidRPr="00D960C6" w:rsidRDefault="00D960C6" w:rsidP="00D960C6"/>
    <w:p w14:paraId="44CCBBCE" w14:textId="5124BBD4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6176" behindDoc="1" locked="0" layoutInCell="1" allowOverlap="1" wp14:anchorId="5A39C0E4" wp14:editId="30367002">
            <wp:simplePos x="0" y="0"/>
            <wp:positionH relativeFrom="margin">
              <wp:align>center</wp:align>
            </wp:positionH>
            <wp:positionV relativeFrom="paragraph">
              <wp:posOffset>87554</wp:posOffset>
            </wp:positionV>
            <wp:extent cx="6188710" cy="1755140"/>
            <wp:effectExtent l="0" t="0" r="2540" b="0"/>
            <wp:wrapNone/>
            <wp:docPr id="4039077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484D" w14:textId="7572D281" w:rsidR="00D960C6" w:rsidRPr="00D960C6" w:rsidRDefault="00D960C6" w:rsidP="00D960C6">
      <w:pPr>
        <w:jc w:val="center"/>
      </w:pPr>
    </w:p>
    <w:p w14:paraId="325519B9" w14:textId="67D117C8" w:rsidR="00D960C6" w:rsidRPr="00D960C6" w:rsidRDefault="00D960C6" w:rsidP="00D960C6"/>
    <w:p w14:paraId="7AE71F6E" w14:textId="3028018D" w:rsidR="00D960C6" w:rsidRPr="00D960C6" w:rsidRDefault="00D960C6" w:rsidP="00D960C6"/>
    <w:p w14:paraId="196B8A7C" w14:textId="77777777" w:rsidR="00D960C6" w:rsidRPr="00D960C6" w:rsidRDefault="00D960C6" w:rsidP="00D960C6"/>
    <w:p w14:paraId="6CDDED10" w14:textId="48A1CD3B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9248" behindDoc="1" locked="0" layoutInCell="1" allowOverlap="1" wp14:anchorId="1E7BDAFD" wp14:editId="024B293A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6194425" cy="2077085"/>
            <wp:effectExtent l="0" t="0" r="0" b="0"/>
            <wp:wrapNone/>
            <wp:docPr id="923684181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4181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1B00" w14:textId="598CEE27" w:rsidR="00D960C6" w:rsidRPr="00D960C6" w:rsidRDefault="00D960C6" w:rsidP="00D960C6"/>
    <w:p w14:paraId="7D922051" w14:textId="6344A935" w:rsidR="00D960C6" w:rsidRPr="00D960C6" w:rsidRDefault="00D960C6" w:rsidP="00D960C6"/>
    <w:p w14:paraId="04DFE241" w14:textId="0E47C1E6" w:rsidR="00D960C6" w:rsidRPr="00D960C6" w:rsidRDefault="00D960C6" w:rsidP="00D960C6"/>
    <w:p w14:paraId="03B0D6BF" w14:textId="3B382E4C" w:rsidR="00D960C6" w:rsidRPr="00D960C6" w:rsidRDefault="00D960C6" w:rsidP="00D960C6"/>
    <w:p w14:paraId="37F3AE50" w14:textId="426A0C04" w:rsidR="00D960C6" w:rsidRDefault="00D960C6" w:rsidP="00D960C6">
      <w:r>
        <w:rPr>
          <w:noProof/>
        </w:rPr>
        <w:drawing>
          <wp:anchor distT="0" distB="0" distL="114300" distR="114300" simplePos="0" relativeHeight="251827200" behindDoc="1" locked="0" layoutInCell="1" allowOverlap="1" wp14:anchorId="5E34C63F" wp14:editId="521822D3">
            <wp:simplePos x="0" y="0"/>
            <wp:positionH relativeFrom="margin">
              <wp:align>center</wp:align>
            </wp:positionH>
            <wp:positionV relativeFrom="paragraph">
              <wp:posOffset>565734</wp:posOffset>
            </wp:positionV>
            <wp:extent cx="6202680" cy="1294765"/>
            <wp:effectExtent l="0" t="0" r="7620" b="635"/>
            <wp:wrapNone/>
            <wp:docPr id="105458983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CB5A" w14:textId="789E8CDE" w:rsidR="005152A7" w:rsidRPr="005152A7" w:rsidRDefault="005152A7" w:rsidP="005152A7"/>
    <w:p w14:paraId="692D472B" w14:textId="77777777" w:rsidR="005152A7" w:rsidRPr="005152A7" w:rsidRDefault="005152A7" w:rsidP="005152A7"/>
    <w:p w14:paraId="4EE05D7D" w14:textId="77777777" w:rsidR="005152A7" w:rsidRPr="005152A7" w:rsidRDefault="005152A7" w:rsidP="005152A7"/>
    <w:p w14:paraId="1B3D71E6" w14:textId="024B798D" w:rsidR="005152A7" w:rsidRPr="005152A7" w:rsidRDefault="005152A7" w:rsidP="005152A7"/>
    <w:p w14:paraId="1875FAFE" w14:textId="329A4B8E" w:rsidR="005152A7" w:rsidRDefault="005152A7" w:rsidP="005152A7"/>
    <w:p w14:paraId="70C49B2E" w14:textId="675A7452" w:rsidR="005152A7" w:rsidRDefault="005152A7" w:rsidP="005152A7"/>
    <w:p w14:paraId="2F34F5D8" w14:textId="77777777" w:rsidR="005152A7" w:rsidRDefault="005152A7" w:rsidP="005152A7">
      <w:pPr>
        <w:pStyle w:val="SemEspaamento"/>
      </w:pPr>
    </w:p>
    <w:p w14:paraId="21322C94" w14:textId="4C127FE4" w:rsidR="005152A7" w:rsidRDefault="005152A7" w:rsidP="005152A7">
      <w:pPr>
        <w:pStyle w:val="SemEspaamento"/>
      </w:pPr>
    </w:p>
    <w:p w14:paraId="142AB823" w14:textId="77777777" w:rsidR="005152A7" w:rsidRDefault="005152A7" w:rsidP="005152A7">
      <w:pPr>
        <w:pStyle w:val="SemEspaamento"/>
      </w:pPr>
    </w:p>
    <w:p w14:paraId="42B3A24A" w14:textId="77777777" w:rsidR="005152A7" w:rsidRDefault="005152A7" w:rsidP="005152A7">
      <w:pPr>
        <w:pStyle w:val="SemEspaamento"/>
      </w:pPr>
    </w:p>
    <w:p w14:paraId="5E32B4F4" w14:textId="02A0D439" w:rsidR="005152A7" w:rsidRDefault="005152A7" w:rsidP="005152A7">
      <w:pPr>
        <w:pStyle w:val="SemEspaamento"/>
      </w:pPr>
    </w:p>
    <w:p w14:paraId="032BBD1E" w14:textId="77777777" w:rsidR="005152A7" w:rsidRDefault="005152A7" w:rsidP="005152A7">
      <w:pPr>
        <w:pStyle w:val="SemEspaamento"/>
      </w:pPr>
    </w:p>
    <w:p w14:paraId="45EC42FA" w14:textId="77777777" w:rsidR="005152A7" w:rsidRDefault="005152A7" w:rsidP="005152A7">
      <w:pPr>
        <w:pStyle w:val="SemEspaamento"/>
      </w:pPr>
    </w:p>
    <w:p w14:paraId="03C0DB81" w14:textId="77777777" w:rsidR="005152A7" w:rsidRDefault="005152A7" w:rsidP="005152A7">
      <w:pPr>
        <w:pStyle w:val="SemEspaamento"/>
      </w:pPr>
    </w:p>
    <w:p w14:paraId="6FCE38DC" w14:textId="77777777" w:rsidR="005152A7" w:rsidRDefault="005152A7" w:rsidP="005152A7">
      <w:pPr>
        <w:pStyle w:val="SemEspaamento"/>
      </w:pPr>
    </w:p>
    <w:p w14:paraId="1E9FE452" w14:textId="4E708E95" w:rsidR="005152A7" w:rsidRDefault="005152A7" w:rsidP="005152A7">
      <w:pPr>
        <w:pStyle w:val="SemEspaamento"/>
      </w:pPr>
    </w:p>
    <w:p w14:paraId="5F54244F" w14:textId="77777777" w:rsidR="005152A7" w:rsidRDefault="005152A7" w:rsidP="005152A7">
      <w:pPr>
        <w:pStyle w:val="SemEspaamento"/>
      </w:pPr>
    </w:p>
    <w:p w14:paraId="721FA551" w14:textId="12026CC6" w:rsidR="005152A7" w:rsidRDefault="005152A7" w:rsidP="005152A7">
      <w:pPr>
        <w:pStyle w:val="SemEspaamento"/>
      </w:pPr>
    </w:p>
    <w:p w14:paraId="40E2F915" w14:textId="77777777" w:rsidR="005152A7" w:rsidRDefault="005152A7" w:rsidP="005152A7">
      <w:pPr>
        <w:pStyle w:val="SemEspaamento"/>
      </w:pPr>
    </w:p>
    <w:p w14:paraId="1823F02D" w14:textId="6A4120CF" w:rsidR="005152A7" w:rsidRDefault="005152A7" w:rsidP="005152A7">
      <w:pPr>
        <w:pStyle w:val="SemEspaamento"/>
      </w:pPr>
    </w:p>
    <w:p w14:paraId="6438617B" w14:textId="0E22A56D" w:rsidR="005152A7" w:rsidRDefault="005152A7" w:rsidP="005152A7">
      <w:pPr>
        <w:pStyle w:val="SemEspaamento"/>
      </w:pPr>
    </w:p>
    <w:p w14:paraId="5E46244D" w14:textId="522C8991" w:rsidR="005152A7" w:rsidRDefault="005152A7" w:rsidP="005152A7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2E2A7429" wp14:editId="0374967C">
            <wp:simplePos x="0" y="0"/>
            <wp:positionH relativeFrom="margin">
              <wp:align>right</wp:align>
            </wp:positionH>
            <wp:positionV relativeFrom="paragraph">
              <wp:posOffset>1607658</wp:posOffset>
            </wp:positionV>
            <wp:extent cx="5391785" cy="4110355"/>
            <wp:effectExtent l="0" t="0" r="0" b="4445"/>
            <wp:wrapSquare wrapText="bothSides"/>
            <wp:docPr id="851220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rregamento dinâmico</w:t>
      </w:r>
    </w:p>
    <w:p w14:paraId="532DABDE" w14:textId="61CBECF0" w:rsidR="005152A7" w:rsidRDefault="005152A7" w:rsidP="005152A7">
      <w:pPr>
        <w:pStyle w:val="SemEspaamento"/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32A2F6F8" wp14:editId="6E14D4D9">
            <wp:simplePos x="0" y="0"/>
            <wp:positionH relativeFrom="margin">
              <wp:align>right</wp:align>
            </wp:positionH>
            <wp:positionV relativeFrom="paragraph">
              <wp:posOffset>288408</wp:posOffset>
            </wp:positionV>
            <wp:extent cx="5386070" cy="1363980"/>
            <wp:effectExtent l="0" t="0" r="5080" b="7620"/>
            <wp:wrapNone/>
            <wp:docPr id="1381053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5B">
        <w:t xml:space="preserve">                                                                           </w:t>
      </w:r>
    </w:p>
    <w:p w14:paraId="49939415" w14:textId="77777777" w:rsidR="0069295B" w:rsidRPr="0069295B" w:rsidRDefault="0069295B" w:rsidP="0069295B"/>
    <w:p w14:paraId="4304F163" w14:textId="77777777" w:rsidR="0069295B" w:rsidRPr="0069295B" w:rsidRDefault="0069295B" w:rsidP="0069295B"/>
    <w:p w14:paraId="233C30E6" w14:textId="77777777" w:rsidR="0069295B" w:rsidRPr="0069295B" w:rsidRDefault="0069295B" w:rsidP="0069295B"/>
    <w:p w14:paraId="665E06E7" w14:textId="674D8C93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1296" behindDoc="1" locked="0" layoutInCell="1" allowOverlap="1" wp14:anchorId="30A1F8EA" wp14:editId="2516D7FE">
            <wp:simplePos x="0" y="0"/>
            <wp:positionH relativeFrom="margin">
              <wp:align>right</wp:align>
            </wp:positionH>
            <wp:positionV relativeFrom="paragraph">
              <wp:posOffset>4311665</wp:posOffset>
            </wp:positionV>
            <wp:extent cx="5391785" cy="2988310"/>
            <wp:effectExtent l="0" t="0" r="0" b="2540"/>
            <wp:wrapNone/>
            <wp:docPr id="15670354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936A1" w14:textId="6740FC65" w:rsidR="0069295B" w:rsidRPr="0069295B" w:rsidRDefault="0069295B" w:rsidP="0069295B"/>
    <w:p w14:paraId="7216F83D" w14:textId="77777777" w:rsidR="0069295B" w:rsidRPr="0069295B" w:rsidRDefault="0069295B" w:rsidP="0069295B"/>
    <w:p w14:paraId="4C708F9A" w14:textId="77777777" w:rsidR="0069295B" w:rsidRPr="0069295B" w:rsidRDefault="0069295B" w:rsidP="0069295B"/>
    <w:p w14:paraId="1AB857F0" w14:textId="77777777" w:rsidR="0069295B" w:rsidRPr="0069295B" w:rsidRDefault="0069295B" w:rsidP="0069295B"/>
    <w:p w14:paraId="310D1C2C" w14:textId="77777777" w:rsidR="0069295B" w:rsidRPr="0069295B" w:rsidRDefault="0069295B" w:rsidP="0069295B"/>
    <w:p w14:paraId="67AC0853" w14:textId="77777777" w:rsidR="0069295B" w:rsidRPr="0069295B" w:rsidRDefault="0069295B" w:rsidP="0069295B"/>
    <w:p w14:paraId="16C7D134" w14:textId="77777777" w:rsidR="0069295B" w:rsidRPr="0069295B" w:rsidRDefault="0069295B" w:rsidP="0069295B"/>
    <w:p w14:paraId="550EB432" w14:textId="77777777" w:rsidR="0069295B" w:rsidRPr="0069295B" w:rsidRDefault="0069295B" w:rsidP="0069295B"/>
    <w:p w14:paraId="68ECE1A2" w14:textId="7868F706" w:rsidR="0069295B" w:rsidRDefault="0069295B" w:rsidP="0069295B"/>
    <w:p w14:paraId="0FB60591" w14:textId="77777777" w:rsidR="0069295B" w:rsidRDefault="0069295B" w:rsidP="0069295B"/>
    <w:p w14:paraId="1CA41720" w14:textId="77777777" w:rsidR="0069295B" w:rsidRDefault="0069295B" w:rsidP="0069295B"/>
    <w:p w14:paraId="5652EF61" w14:textId="0338C0E3" w:rsidR="0069295B" w:rsidRDefault="0069295B" w:rsidP="0069295B">
      <w:pPr>
        <w:pStyle w:val="SemEspaamento"/>
      </w:pPr>
      <w:r>
        <w:lastRenderedPageBreak/>
        <w:tab/>
      </w:r>
      <w:proofErr w:type="spellStart"/>
      <w:r>
        <w:t>Nestd</w:t>
      </w:r>
      <w:proofErr w:type="spellEnd"/>
      <w:r>
        <w:t xml:space="preserve"> </w:t>
      </w:r>
      <w:proofErr w:type="spellStart"/>
      <w:r>
        <w:t>Routes</w:t>
      </w:r>
      <w:proofErr w:type="spellEnd"/>
    </w:p>
    <w:p w14:paraId="5AC92675" w14:textId="46A2AFF6" w:rsidR="0069295B" w:rsidRDefault="0069295B" w:rsidP="0069295B">
      <w:r>
        <w:rPr>
          <w:noProof/>
        </w:rPr>
        <w:drawing>
          <wp:anchor distT="0" distB="0" distL="114300" distR="114300" simplePos="0" relativeHeight="251835392" behindDoc="1" locked="0" layoutInCell="1" allowOverlap="1" wp14:anchorId="2783FD7F" wp14:editId="6A453B5E">
            <wp:simplePos x="0" y="0"/>
            <wp:positionH relativeFrom="margin">
              <wp:align>right</wp:align>
            </wp:positionH>
            <wp:positionV relativeFrom="paragraph">
              <wp:posOffset>213389</wp:posOffset>
            </wp:positionV>
            <wp:extent cx="5394960" cy="1617980"/>
            <wp:effectExtent l="0" t="0" r="0" b="1270"/>
            <wp:wrapNone/>
            <wp:docPr id="17569754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F058F" w14:textId="71BEFAA6" w:rsidR="0069295B" w:rsidRPr="0069295B" w:rsidRDefault="0069295B" w:rsidP="0069295B"/>
    <w:p w14:paraId="7071430B" w14:textId="13A1DACA" w:rsidR="0069295B" w:rsidRPr="0069295B" w:rsidRDefault="0069295B" w:rsidP="0069295B"/>
    <w:p w14:paraId="7BAC961B" w14:textId="2EA31077" w:rsidR="0069295B" w:rsidRPr="0069295B" w:rsidRDefault="0069295B" w:rsidP="0069295B"/>
    <w:p w14:paraId="65A599A9" w14:textId="67FEC7ED" w:rsidR="0069295B" w:rsidRPr="0069295B" w:rsidRDefault="0069295B" w:rsidP="0069295B"/>
    <w:p w14:paraId="5FF1AC0A" w14:textId="503BA7C1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4368" behindDoc="1" locked="0" layoutInCell="1" allowOverlap="1" wp14:anchorId="6B3FAEA4" wp14:editId="1B9F7B12">
            <wp:simplePos x="0" y="0"/>
            <wp:positionH relativeFrom="margin">
              <wp:align>right</wp:align>
            </wp:positionH>
            <wp:positionV relativeFrom="paragraph">
              <wp:posOffset>129584</wp:posOffset>
            </wp:positionV>
            <wp:extent cx="5386070" cy="1382395"/>
            <wp:effectExtent l="0" t="0" r="5080" b="8255"/>
            <wp:wrapNone/>
            <wp:docPr id="3260816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0B717" w14:textId="2759D95C" w:rsidR="0069295B" w:rsidRPr="0069295B" w:rsidRDefault="0069295B" w:rsidP="0069295B"/>
    <w:p w14:paraId="4FEDFB1C" w14:textId="2A31B6B9" w:rsidR="0069295B" w:rsidRPr="0069295B" w:rsidRDefault="0069295B" w:rsidP="0069295B"/>
    <w:p w14:paraId="335A7ACE" w14:textId="5659E43E" w:rsidR="0069295B" w:rsidRPr="0069295B" w:rsidRDefault="0069295B" w:rsidP="0069295B"/>
    <w:p w14:paraId="173011AB" w14:textId="2EE87712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3344" behindDoc="1" locked="0" layoutInCell="1" allowOverlap="1" wp14:anchorId="17B1B0A8" wp14:editId="3AD518F9">
            <wp:simplePos x="0" y="0"/>
            <wp:positionH relativeFrom="margin">
              <wp:align>left</wp:align>
            </wp:positionH>
            <wp:positionV relativeFrom="paragraph">
              <wp:posOffset>93493</wp:posOffset>
            </wp:positionV>
            <wp:extent cx="5400040" cy="3191510"/>
            <wp:effectExtent l="0" t="0" r="0" b="8890"/>
            <wp:wrapNone/>
            <wp:docPr id="706562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8BEE" w14:textId="4BE465B3" w:rsidR="0069295B" w:rsidRPr="0069295B" w:rsidRDefault="0069295B" w:rsidP="0069295B"/>
    <w:p w14:paraId="043592B9" w14:textId="6A3EB842" w:rsidR="0069295B" w:rsidRPr="0069295B" w:rsidRDefault="0069295B" w:rsidP="0069295B"/>
    <w:p w14:paraId="3F95C1D1" w14:textId="0BACEBB4" w:rsidR="0069295B" w:rsidRPr="0069295B" w:rsidRDefault="0069295B" w:rsidP="0069295B"/>
    <w:p w14:paraId="05F3BE7F" w14:textId="680928BD" w:rsidR="0069295B" w:rsidRPr="0069295B" w:rsidRDefault="0069295B" w:rsidP="0069295B"/>
    <w:p w14:paraId="0D86708A" w14:textId="79222B6A" w:rsidR="0069295B" w:rsidRDefault="0069295B" w:rsidP="0069295B"/>
    <w:p w14:paraId="312C45F6" w14:textId="77777777" w:rsidR="008373C3" w:rsidRPr="008373C3" w:rsidRDefault="008373C3" w:rsidP="008373C3"/>
    <w:p w14:paraId="1EC5BBAF" w14:textId="77777777" w:rsidR="008373C3" w:rsidRPr="008373C3" w:rsidRDefault="008373C3" w:rsidP="008373C3"/>
    <w:p w14:paraId="6B7B7031" w14:textId="77777777" w:rsidR="008373C3" w:rsidRPr="008373C3" w:rsidRDefault="008373C3" w:rsidP="008373C3"/>
    <w:p w14:paraId="07BDB27F" w14:textId="77777777" w:rsidR="008373C3" w:rsidRPr="008373C3" w:rsidRDefault="008373C3" w:rsidP="008373C3"/>
    <w:p w14:paraId="1A970066" w14:textId="77777777" w:rsidR="008373C3" w:rsidRPr="008373C3" w:rsidRDefault="008373C3" w:rsidP="008373C3"/>
    <w:p w14:paraId="78B86E43" w14:textId="15B3625F" w:rsidR="008373C3" w:rsidRPr="008373C3" w:rsidRDefault="008373C3" w:rsidP="008373C3"/>
    <w:p w14:paraId="5F800E70" w14:textId="77777777" w:rsidR="008373C3" w:rsidRDefault="008373C3" w:rsidP="008373C3">
      <w:pPr>
        <w:pStyle w:val="SemEspaamento"/>
      </w:pPr>
    </w:p>
    <w:p w14:paraId="562D5E0C" w14:textId="77777777" w:rsidR="008373C3" w:rsidRDefault="008373C3" w:rsidP="008373C3">
      <w:pPr>
        <w:pStyle w:val="SemEspaamento"/>
      </w:pPr>
    </w:p>
    <w:p w14:paraId="654EFADD" w14:textId="77777777" w:rsidR="008373C3" w:rsidRDefault="008373C3" w:rsidP="008373C3">
      <w:pPr>
        <w:pStyle w:val="SemEspaamento"/>
      </w:pPr>
    </w:p>
    <w:p w14:paraId="2E3A1303" w14:textId="77777777" w:rsidR="008373C3" w:rsidRDefault="008373C3" w:rsidP="008373C3">
      <w:pPr>
        <w:pStyle w:val="SemEspaamento"/>
      </w:pPr>
    </w:p>
    <w:p w14:paraId="3FADF17D" w14:textId="77777777" w:rsidR="008373C3" w:rsidRDefault="008373C3" w:rsidP="008373C3">
      <w:pPr>
        <w:pStyle w:val="SemEspaamento"/>
      </w:pPr>
    </w:p>
    <w:p w14:paraId="622324B0" w14:textId="3C48321D" w:rsidR="008373C3" w:rsidRDefault="008373C3" w:rsidP="008373C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646F4E7" wp14:editId="6F1D2C80">
            <wp:simplePos x="0" y="0"/>
            <wp:positionH relativeFrom="column">
              <wp:posOffset>350874</wp:posOffset>
            </wp:positionH>
            <wp:positionV relativeFrom="paragraph">
              <wp:posOffset>287079</wp:posOffset>
            </wp:positionV>
            <wp:extent cx="5398135" cy="1628775"/>
            <wp:effectExtent l="0" t="0" r="0" b="9525"/>
            <wp:wrapSquare wrapText="bothSides"/>
            <wp:docPr id="168591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ROR 404</w:t>
      </w:r>
    </w:p>
    <w:p w14:paraId="2B1C02A4" w14:textId="38B767FD" w:rsidR="008373C3" w:rsidRDefault="008373C3" w:rsidP="008373C3">
      <w:pPr>
        <w:pStyle w:val="SemEspaamento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501B4488" wp14:editId="217AF35B">
            <wp:simplePos x="0" y="0"/>
            <wp:positionH relativeFrom="column">
              <wp:posOffset>344170</wp:posOffset>
            </wp:positionH>
            <wp:positionV relativeFrom="paragraph">
              <wp:posOffset>1336955</wp:posOffset>
            </wp:positionV>
            <wp:extent cx="5396865" cy="4264025"/>
            <wp:effectExtent l="0" t="0" r="0" b="3175"/>
            <wp:wrapNone/>
            <wp:docPr id="14230157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0329E" w14:textId="77777777" w:rsidR="00206C12" w:rsidRPr="00206C12" w:rsidRDefault="00206C12" w:rsidP="00206C12"/>
    <w:p w14:paraId="77779687" w14:textId="77777777" w:rsidR="00206C12" w:rsidRPr="00206C12" w:rsidRDefault="00206C12" w:rsidP="00206C12"/>
    <w:p w14:paraId="638DCEA7" w14:textId="77777777" w:rsidR="00206C12" w:rsidRPr="00206C12" w:rsidRDefault="00206C12" w:rsidP="00206C12"/>
    <w:p w14:paraId="263BB7A1" w14:textId="26D41ACD" w:rsidR="00206C12" w:rsidRPr="00206C12" w:rsidRDefault="00206C12" w:rsidP="00206C12"/>
    <w:p w14:paraId="18880A5B" w14:textId="396D10E0" w:rsidR="00206C12" w:rsidRPr="00206C12" w:rsidRDefault="00206C12" w:rsidP="00206C12"/>
    <w:p w14:paraId="0466546B" w14:textId="77530005" w:rsidR="00206C12" w:rsidRPr="00206C12" w:rsidRDefault="00206C12" w:rsidP="00206C12"/>
    <w:p w14:paraId="6771E99C" w14:textId="28439433" w:rsidR="00206C12" w:rsidRPr="00206C12" w:rsidRDefault="00206C12" w:rsidP="00206C12"/>
    <w:p w14:paraId="04A1A4FE" w14:textId="1209DB36" w:rsidR="00206C12" w:rsidRPr="00206C12" w:rsidRDefault="00206C12" w:rsidP="00206C12"/>
    <w:p w14:paraId="5AE34E69" w14:textId="600EFF89" w:rsidR="00206C12" w:rsidRPr="00206C12" w:rsidRDefault="00206C12" w:rsidP="00206C12"/>
    <w:p w14:paraId="1589A8A4" w14:textId="41A682BD" w:rsidR="00206C12" w:rsidRPr="00206C12" w:rsidRDefault="00206C12" w:rsidP="00206C12"/>
    <w:p w14:paraId="61074BDA" w14:textId="3065E6FF" w:rsidR="00206C12" w:rsidRPr="00206C12" w:rsidRDefault="00206C12" w:rsidP="00206C12"/>
    <w:p w14:paraId="467090C6" w14:textId="13C981F7" w:rsidR="00206C12" w:rsidRPr="00206C12" w:rsidRDefault="00206C12" w:rsidP="00206C12"/>
    <w:p w14:paraId="1FFAD009" w14:textId="77777777" w:rsidR="00206C12" w:rsidRPr="00206C12" w:rsidRDefault="00206C12" w:rsidP="00206C12"/>
    <w:p w14:paraId="00DEAB25" w14:textId="34CB5201" w:rsidR="00206C12" w:rsidRPr="00206C12" w:rsidRDefault="00206C12" w:rsidP="00206C12"/>
    <w:p w14:paraId="4B5A7199" w14:textId="0DD9ED78" w:rsidR="00206C12" w:rsidRPr="00206C12" w:rsidRDefault="00206C12" w:rsidP="00206C12"/>
    <w:p w14:paraId="07F5E3CD" w14:textId="3101E6F1" w:rsidR="00206C12" w:rsidRPr="00206C12" w:rsidRDefault="00206C12" w:rsidP="00206C12"/>
    <w:p w14:paraId="144DF59F" w14:textId="0AB61D2A" w:rsidR="00206C12" w:rsidRPr="00206C12" w:rsidRDefault="00206C12" w:rsidP="00206C12"/>
    <w:p w14:paraId="2E3ED50A" w14:textId="15357AEE" w:rsidR="00206C12" w:rsidRPr="00206C12" w:rsidRDefault="00206C12" w:rsidP="00206C12"/>
    <w:p w14:paraId="2C4FDA95" w14:textId="5FC74082" w:rsidR="00206C12" w:rsidRPr="00206C12" w:rsidRDefault="00206C12" w:rsidP="00206C12"/>
    <w:p w14:paraId="3CF596E4" w14:textId="375CCE6B" w:rsidR="00206C12" w:rsidRDefault="00206C12" w:rsidP="00206C12">
      <w:pPr>
        <w:pStyle w:val="SemEspaamento"/>
      </w:pPr>
    </w:p>
    <w:p w14:paraId="57EF58B5" w14:textId="6366AF38" w:rsidR="00206C12" w:rsidRDefault="00206C12" w:rsidP="00206C12">
      <w:pPr>
        <w:pStyle w:val="SemEspaamento"/>
      </w:pPr>
      <w:r>
        <w:t>Link Ativo</w:t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044F80FC" wp14:editId="06F9B0EB">
            <wp:simplePos x="0" y="0"/>
            <wp:positionH relativeFrom="margin">
              <wp:posOffset>297712</wp:posOffset>
            </wp:positionH>
            <wp:positionV relativeFrom="paragraph">
              <wp:posOffset>320291</wp:posOffset>
            </wp:positionV>
            <wp:extent cx="5396865" cy="2688590"/>
            <wp:effectExtent l="0" t="0" r="0" b="0"/>
            <wp:wrapNone/>
            <wp:docPr id="615008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8845" w14:textId="7D954AE2" w:rsidR="00206C12" w:rsidRPr="00206C12" w:rsidRDefault="00206C12" w:rsidP="00206C12"/>
    <w:p w14:paraId="28FD4827" w14:textId="77777777" w:rsidR="00206C12" w:rsidRPr="00206C12" w:rsidRDefault="00206C12" w:rsidP="00206C12"/>
    <w:p w14:paraId="186C93E4" w14:textId="77777777" w:rsidR="00206C12" w:rsidRDefault="00206C12" w:rsidP="00206C12">
      <w:pPr>
        <w:rPr>
          <w:rFonts w:ascii="Arial" w:hAnsi="Arial"/>
          <w:sz w:val="30"/>
        </w:rPr>
      </w:pPr>
    </w:p>
    <w:p w14:paraId="76E74451" w14:textId="77777777" w:rsidR="00206C12" w:rsidRDefault="00206C12" w:rsidP="00206C12"/>
    <w:p w14:paraId="04749F7A" w14:textId="77777777" w:rsidR="00206C12" w:rsidRDefault="00206C12" w:rsidP="00206C12"/>
    <w:p w14:paraId="63C5C132" w14:textId="31E119AC" w:rsidR="00BF3577" w:rsidRDefault="00BF3577" w:rsidP="00BF3577">
      <w:pPr>
        <w:pStyle w:val="SemEspaamento"/>
      </w:pPr>
      <w:r>
        <w:lastRenderedPageBreak/>
        <w:t>Search</w:t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733FB561" wp14:editId="3386292A">
            <wp:simplePos x="0" y="0"/>
            <wp:positionH relativeFrom="margin">
              <wp:align>center</wp:align>
            </wp:positionH>
            <wp:positionV relativeFrom="paragraph">
              <wp:posOffset>8867451</wp:posOffset>
            </wp:positionV>
            <wp:extent cx="3147238" cy="855203"/>
            <wp:effectExtent l="0" t="0" r="0" b="2540"/>
            <wp:wrapNone/>
            <wp:docPr id="3309362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8" cy="8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68254A3B" wp14:editId="00DF1BCD">
            <wp:simplePos x="0" y="0"/>
            <wp:positionH relativeFrom="margin">
              <wp:align>left</wp:align>
            </wp:positionH>
            <wp:positionV relativeFrom="paragraph">
              <wp:posOffset>4287830</wp:posOffset>
            </wp:positionV>
            <wp:extent cx="5398135" cy="5207000"/>
            <wp:effectExtent l="0" t="0" r="0" b="0"/>
            <wp:wrapNone/>
            <wp:docPr id="9752934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2B41DADF" wp14:editId="71508EE2">
            <wp:simplePos x="0" y="0"/>
            <wp:positionH relativeFrom="margin">
              <wp:align>right</wp:align>
            </wp:positionH>
            <wp:positionV relativeFrom="paragraph">
              <wp:posOffset>307502</wp:posOffset>
            </wp:positionV>
            <wp:extent cx="5386705" cy="4215130"/>
            <wp:effectExtent l="0" t="0" r="4445" b="0"/>
            <wp:wrapSquare wrapText="bothSides"/>
            <wp:docPr id="11673351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5F03E" w14:textId="77777777" w:rsidR="00BF3577" w:rsidRDefault="00BF3577" w:rsidP="00BF3577">
      <w:pPr>
        <w:pStyle w:val="SemEspaamento"/>
        <w:rPr>
          <w:noProof/>
        </w:rPr>
      </w:pPr>
    </w:p>
    <w:p w14:paraId="5C859A68" w14:textId="77777777" w:rsidR="00BF3577" w:rsidRDefault="00BF3577" w:rsidP="00BF3577">
      <w:pPr>
        <w:pStyle w:val="SemEspaamento"/>
        <w:rPr>
          <w:noProof/>
        </w:rPr>
      </w:pPr>
    </w:p>
    <w:p w14:paraId="5CC9C891" w14:textId="77777777" w:rsidR="00BF3577" w:rsidRDefault="00BF3577" w:rsidP="00BF3577">
      <w:pPr>
        <w:pStyle w:val="SemEspaamento"/>
        <w:rPr>
          <w:noProof/>
        </w:rPr>
      </w:pPr>
    </w:p>
    <w:p w14:paraId="26A40443" w14:textId="77777777" w:rsidR="00BF3577" w:rsidRDefault="00BF3577" w:rsidP="00BF3577">
      <w:pPr>
        <w:pStyle w:val="SemEspaamento"/>
        <w:rPr>
          <w:noProof/>
        </w:rPr>
      </w:pPr>
    </w:p>
    <w:p w14:paraId="3DCA5E7E" w14:textId="77777777" w:rsidR="00BF3577" w:rsidRDefault="00BF3577" w:rsidP="00BF3577">
      <w:pPr>
        <w:pStyle w:val="SemEspaamento"/>
        <w:rPr>
          <w:noProof/>
        </w:rPr>
      </w:pPr>
    </w:p>
    <w:p w14:paraId="387218D0" w14:textId="77777777" w:rsidR="00BF3577" w:rsidRDefault="00BF3577" w:rsidP="00BF3577">
      <w:pPr>
        <w:pStyle w:val="SemEspaamento"/>
        <w:rPr>
          <w:noProof/>
        </w:rPr>
      </w:pPr>
    </w:p>
    <w:p w14:paraId="75A6C6CC" w14:textId="77777777" w:rsidR="00BF3577" w:rsidRDefault="00BF3577" w:rsidP="00BF3577">
      <w:pPr>
        <w:pStyle w:val="SemEspaamento"/>
        <w:rPr>
          <w:noProof/>
        </w:rPr>
      </w:pPr>
    </w:p>
    <w:p w14:paraId="2AC6D9AD" w14:textId="77777777" w:rsidR="00BF3577" w:rsidRDefault="00BF3577" w:rsidP="00BF3577">
      <w:pPr>
        <w:pStyle w:val="SemEspaamento"/>
        <w:rPr>
          <w:noProof/>
        </w:rPr>
      </w:pPr>
    </w:p>
    <w:p w14:paraId="00535606" w14:textId="77777777" w:rsidR="00BF3577" w:rsidRDefault="00BF3577" w:rsidP="00BF3577">
      <w:pPr>
        <w:pStyle w:val="SemEspaamento"/>
        <w:rPr>
          <w:noProof/>
        </w:rPr>
      </w:pPr>
    </w:p>
    <w:p w14:paraId="67C1624B" w14:textId="77777777" w:rsidR="00BF3577" w:rsidRDefault="00BF3577" w:rsidP="00BF3577">
      <w:pPr>
        <w:pStyle w:val="SemEspaamento"/>
        <w:rPr>
          <w:noProof/>
        </w:rPr>
      </w:pPr>
    </w:p>
    <w:p w14:paraId="65B395CD" w14:textId="77777777" w:rsidR="00BF3577" w:rsidRDefault="00BF3577" w:rsidP="00BF3577">
      <w:pPr>
        <w:pStyle w:val="SemEspaamento"/>
        <w:rPr>
          <w:noProof/>
        </w:rPr>
      </w:pPr>
    </w:p>
    <w:p w14:paraId="0E46026C" w14:textId="77777777" w:rsidR="00BF3577" w:rsidRDefault="00BF3577" w:rsidP="00BF3577">
      <w:pPr>
        <w:pStyle w:val="SemEspaamento"/>
        <w:rPr>
          <w:noProof/>
        </w:rPr>
      </w:pPr>
    </w:p>
    <w:p w14:paraId="21DD15B2" w14:textId="77777777" w:rsidR="00BF3577" w:rsidRDefault="00BF3577" w:rsidP="00BF3577">
      <w:pPr>
        <w:pStyle w:val="SemEspaamento"/>
        <w:rPr>
          <w:noProof/>
        </w:rPr>
      </w:pPr>
    </w:p>
    <w:p w14:paraId="4C51A142" w14:textId="77777777" w:rsidR="00BF3577" w:rsidRDefault="00BF3577" w:rsidP="00BF3577">
      <w:pPr>
        <w:pStyle w:val="SemEspaamento"/>
        <w:rPr>
          <w:noProof/>
        </w:rPr>
      </w:pPr>
    </w:p>
    <w:p w14:paraId="1F4C2E4D" w14:textId="77777777" w:rsidR="00BF3577" w:rsidRDefault="00BF3577" w:rsidP="00BF3577">
      <w:pPr>
        <w:pStyle w:val="SemEspaamento"/>
        <w:rPr>
          <w:noProof/>
        </w:rPr>
      </w:pPr>
    </w:p>
    <w:p w14:paraId="31ABB2D3" w14:textId="77777777" w:rsidR="00BF3577" w:rsidRDefault="00BF3577" w:rsidP="00BF3577">
      <w:pPr>
        <w:pStyle w:val="SemEspaamento"/>
        <w:rPr>
          <w:noProof/>
        </w:rPr>
      </w:pPr>
    </w:p>
    <w:p w14:paraId="24A64991" w14:textId="77777777" w:rsidR="00BF3577" w:rsidRDefault="00BF3577" w:rsidP="00BF3577">
      <w:pPr>
        <w:pStyle w:val="SemEspaamento"/>
        <w:rPr>
          <w:noProof/>
        </w:rPr>
      </w:pPr>
    </w:p>
    <w:p w14:paraId="18C3BE26" w14:textId="77777777" w:rsidR="00BF3577" w:rsidRDefault="00BF3577" w:rsidP="00BF3577">
      <w:pPr>
        <w:pStyle w:val="SemEspaamento"/>
        <w:rPr>
          <w:noProof/>
        </w:rPr>
      </w:pPr>
    </w:p>
    <w:p w14:paraId="643793E8" w14:textId="77777777" w:rsidR="00632661" w:rsidRDefault="00632661" w:rsidP="00632661">
      <w:pPr>
        <w:pStyle w:val="SemEspaamento"/>
        <w:jc w:val="left"/>
      </w:pPr>
    </w:p>
    <w:p w14:paraId="5188772B" w14:textId="1319EA20" w:rsidR="00BF3577" w:rsidRDefault="00632661" w:rsidP="00BF3577">
      <w:pPr>
        <w:pStyle w:val="SemEspaamento"/>
      </w:pPr>
      <w:r>
        <w:lastRenderedPageBreak/>
        <w:t>Redirecionando rotas</w:t>
      </w:r>
    </w:p>
    <w:p w14:paraId="28EF275B" w14:textId="0E44F8BF" w:rsidR="00632661" w:rsidRDefault="00632661" w:rsidP="00BF3577">
      <w:pPr>
        <w:pStyle w:val="SemEspaamento"/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89C5F6B" wp14:editId="0720BED0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1296035"/>
            <wp:effectExtent l="0" t="0" r="0" b="0"/>
            <wp:wrapSquare wrapText="bothSides"/>
            <wp:docPr id="647883089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83089" name="Imagem 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AD7E" w14:textId="77777777" w:rsidR="00D36611" w:rsidRPr="00D36611" w:rsidRDefault="00D36611" w:rsidP="00D36611"/>
    <w:p w14:paraId="4807A7BD" w14:textId="77777777" w:rsidR="00D36611" w:rsidRPr="00D36611" w:rsidRDefault="00D36611" w:rsidP="00D36611"/>
    <w:p w14:paraId="65489FE2" w14:textId="77777777" w:rsidR="00D36611" w:rsidRPr="00D36611" w:rsidRDefault="00D36611" w:rsidP="00D36611"/>
    <w:p w14:paraId="30958BE3" w14:textId="77777777" w:rsidR="00D36611" w:rsidRPr="00D36611" w:rsidRDefault="00D36611" w:rsidP="00D36611"/>
    <w:p w14:paraId="2DE09BC4" w14:textId="77777777" w:rsidR="00D36611" w:rsidRPr="00D36611" w:rsidRDefault="00D36611" w:rsidP="00D36611"/>
    <w:p w14:paraId="37B2C18D" w14:textId="77777777" w:rsidR="00D36611" w:rsidRPr="00D36611" w:rsidRDefault="00D36611" w:rsidP="00D36611"/>
    <w:p w14:paraId="354366B1" w14:textId="77777777" w:rsidR="00D36611" w:rsidRPr="00D36611" w:rsidRDefault="00D36611" w:rsidP="00D36611"/>
    <w:p w14:paraId="7D0781B3" w14:textId="77777777" w:rsidR="00D36611" w:rsidRPr="00D36611" w:rsidRDefault="00D36611" w:rsidP="00D36611"/>
    <w:p w14:paraId="527FC187" w14:textId="77777777" w:rsidR="00D36611" w:rsidRPr="00D36611" w:rsidRDefault="00D36611" w:rsidP="00D36611"/>
    <w:p w14:paraId="79E76F60" w14:textId="77777777" w:rsidR="00D36611" w:rsidRPr="00D36611" w:rsidRDefault="00D36611" w:rsidP="00D36611"/>
    <w:p w14:paraId="6AFEBC2F" w14:textId="77777777" w:rsidR="00D36611" w:rsidRPr="00D36611" w:rsidRDefault="00D36611" w:rsidP="00D36611"/>
    <w:p w14:paraId="3E6DD78B" w14:textId="77777777" w:rsidR="00D36611" w:rsidRPr="00D36611" w:rsidRDefault="00D36611" w:rsidP="00D36611"/>
    <w:p w14:paraId="7953EEBB" w14:textId="77777777" w:rsidR="00D36611" w:rsidRPr="00D36611" w:rsidRDefault="00D36611" w:rsidP="00D36611"/>
    <w:p w14:paraId="5D19E9A2" w14:textId="77777777" w:rsidR="00D36611" w:rsidRPr="00D36611" w:rsidRDefault="00D36611" w:rsidP="00D36611"/>
    <w:p w14:paraId="0E1F6DB0" w14:textId="40C9BFBB" w:rsidR="00D36611" w:rsidRDefault="00D36611" w:rsidP="00D36611">
      <w:pPr>
        <w:tabs>
          <w:tab w:val="left" w:pos="3282"/>
        </w:tabs>
      </w:pPr>
      <w:r>
        <w:tab/>
      </w:r>
    </w:p>
    <w:p w14:paraId="5AF1FE53" w14:textId="77777777" w:rsidR="00D36611" w:rsidRDefault="00D36611" w:rsidP="00D36611">
      <w:pPr>
        <w:tabs>
          <w:tab w:val="left" w:pos="3282"/>
        </w:tabs>
      </w:pPr>
    </w:p>
    <w:p w14:paraId="4A0BEEEC" w14:textId="77777777" w:rsidR="00D36611" w:rsidRDefault="00D36611" w:rsidP="00D36611">
      <w:pPr>
        <w:tabs>
          <w:tab w:val="left" w:pos="3282"/>
        </w:tabs>
      </w:pPr>
    </w:p>
    <w:p w14:paraId="2A3A972D" w14:textId="77777777" w:rsidR="00D36611" w:rsidRDefault="00D36611" w:rsidP="00D36611">
      <w:pPr>
        <w:tabs>
          <w:tab w:val="left" w:pos="3282"/>
        </w:tabs>
      </w:pPr>
    </w:p>
    <w:p w14:paraId="6A32A1A5" w14:textId="77777777" w:rsidR="00D36611" w:rsidRDefault="00D36611" w:rsidP="00D36611">
      <w:pPr>
        <w:tabs>
          <w:tab w:val="left" w:pos="3282"/>
        </w:tabs>
      </w:pPr>
    </w:p>
    <w:p w14:paraId="7059F6A2" w14:textId="77777777" w:rsidR="00D36611" w:rsidRDefault="00D36611" w:rsidP="00D36611">
      <w:pPr>
        <w:tabs>
          <w:tab w:val="left" w:pos="3282"/>
        </w:tabs>
      </w:pPr>
    </w:p>
    <w:p w14:paraId="2798478C" w14:textId="77777777" w:rsidR="00D36611" w:rsidRDefault="00D36611" w:rsidP="00D36611">
      <w:pPr>
        <w:tabs>
          <w:tab w:val="left" w:pos="3282"/>
        </w:tabs>
      </w:pPr>
    </w:p>
    <w:p w14:paraId="74E4EA3A" w14:textId="77777777" w:rsidR="00D36611" w:rsidRDefault="00D36611" w:rsidP="00D36611">
      <w:pPr>
        <w:tabs>
          <w:tab w:val="left" w:pos="3282"/>
        </w:tabs>
      </w:pPr>
    </w:p>
    <w:p w14:paraId="06D68C1C" w14:textId="77777777" w:rsidR="00D36611" w:rsidRDefault="00D36611" w:rsidP="00D36611">
      <w:pPr>
        <w:tabs>
          <w:tab w:val="left" w:pos="3282"/>
        </w:tabs>
      </w:pPr>
    </w:p>
    <w:p w14:paraId="2CFF4D7C" w14:textId="77777777" w:rsidR="00D36611" w:rsidRDefault="00D36611" w:rsidP="00D36611">
      <w:pPr>
        <w:tabs>
          <w:tab w:val="left" w:pos="3282"/>
        </w:tabs>
      </w:pPr>
    </w:p>
    <w:p w14:paraId="665A93FD" w14:textId="77777777" w:rsidR="00D36611" w:rsidRDefault="00D36611" w:rsidP="00D36611">
      <w:pPr>
        <w:tabs>
          <w:tab w:val="left" w:pos="3282"/>
        </w:tabs>
      </w:pPr>
    </w:p>
    <w:p w14:paraId="2D4989C3" w14:textId="77777777" w:rsidR="00D36611" w:rsidRDefault="00D36611" w:rsidP="00D36611"/>
    <w:p w14:paraId="7936D3EE" w14:textId="77777777" w:rsidR="00D36611" w:rsidRPr="008D6DE6" w:rsidRDefault="00D36611" w:rsidP="00D36611">
      <w:pPr>
        <w:tabs>
          <w:tab w:val="left" w:pos="1440"/>
        </w:tabs>
      </w:pPr>
    </w:p>
    <w:p w14:paraId="476D4659" w14:textId="77777777" w:rsidR="00D36611" w:rsidRPr="008D6DE6" w:rsidRDefault="00D36611" w:rsidP="00D36611"/>
    <w:p w14:paraId="4630ABF5" w14:textId="77777777" w:rsidR="00D36611" w:rsidRPr="008D6DE6" w:rsidRDefault="00D36611" w:rsidP="00D36611"/>
    <w:p w14:paraId="5441B7DC" w14:textId="77777777" w:rsidR="00D36611" w:rsidRPr="008D6DE6" w:rsidRDefault="00D36611" w:rsidP="00D36611"/>
    <w:p w14:paraId="7837554D" w14:textId="77777777" w:rsidR="00D36611" w:rsidRPr="008D6DE6" w:rsidRDefault="00D36611" w:rsidP="00D36611"/>
    <w:p w14:paraId="7DD057C4" w14:textId="77777777" w:rsidR="00D36611" w:rsidRPr="008D6DE6" w:rsidRDefault="00D36611" w:rsidP="00D36611"/>
    <w:p w14:paraId="3CC3F084" w14:textId="77777777" w:rsidR="00D36611" w:rsidRPr="008D6DE6" w:rsidRDefault="00D36611" w:rsidP="00D36611"/>
    <w:p w14:paraId="43EECA99" w14:textId="77777777" w:rsidR="00D36611" w:rsidRPr="008D6DE6" w:rsidRDefault="00D36611" w:rsidP="00D36611"/>
    <w:p w14:paraId="3ADF36D5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20476EC2" w14:textId="52584DF4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CONTEXT API</w:t>
      </w:r>
    </w:p>
    <w:p w14:paraId="6F70D919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57457F01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20262AFF" w14:textId="77777777" w:rsidR="00D36611" w:rsidRDefault="00D36611" w:rsidP="00D36611">
      <w:pPr>
        <w:pStyle w:val="SemEspaamento"/>
        <w:jc w:val="left"/>
      </w:pPr>
    </w:p>
    <w:p w14:paraId="734C461C" w14:textId="77777777" w:rsidR="00D36611" w:rsidRDefault="00D36611" w:rsidP="00D36611">
      <w:pPr>
        <w:pStyle w:val="SemEspaamento"/>
        <w:jc w:val="left"/>
      </w:pPr>
    </w:p>
    <w:p w14:paraId="502A9955" w14:textId="77777777" w:rsidR="00D36611" w:rsidRDefault="00D36611" w:rsidP="00D36611">
      <w:pPr>
        <w:pStyle w:val="SemEspaamento"/>
        <w:jc w:val="left"/>
      </w:pPr>
    </w:p>
    <w:p w14:paraId="0D4920C8" w14:textId="77777777" w:rsidR="00D36611" w:rsidRDefault="00D36611" w:rsidP="00D36611">
      <w:pPr>
        <w:pStyle w:val="SemEspaamento"/>
        <w:jc w:val="left"/>
      </w:pPr>
    </w:p>
    <w:p w14:paraId="71DFAF00" w14:textId="31B91CD5" w:rsidR="00D36611" w:rsidRPr="00D36611" w:rsidRDefault="00ED765C" w:rsidP="00D36611">
      <w:pPr>
        <w:tabs>
          <w:tab w:val="left" w:pos="3282"/>
        </w:tabs>
      </w:pPr>
      <w:r>
        <w:rPr>
          <w:noProof/>
        </w:rPr>
        <w:lastRenderedPageBreak/>
        <w:drawing>
          <wp:anchor distT="0" distB="0" distL="114300" distR="114300" simplePos="0" relativeHeight="251850752" behindDoc="1" locked="0" layoutInCell="1" allowOverlap="1" wp14:anchorId="26B65E61" wp14:editId="33D2567B">
            <wp:simplePos x="0" y="0"/>
            <wp:positionH relativeFrom="margin">
              <wp:align>right</wp:align>
            </wp:positionH>
            <wp:positionV relativeFrom="paragraph">
              <wp:posOffset>3230245</wp:posOffset>
            </wp:positionV>
            <wp:extent cx="5386705" cy="2282190"/>
            <wp:effectExtent l="0" t="0" r="4445" b="3810"/>
            <wp:wrapNone/>
            <wp:docPr id="172653302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0C88233E" wp14:editId="66A0AD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2420" cy="3447415"/>
            <wp:effectExtent l="0" t="0" r="0" b="635"/>
            <wp:wrapSquare wrapText="bothSides"/>
            <wp:docPr id="78104146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07AD7" w14:textId="250AF960" w:rsidR="00D36611" w:rsidRPr="00D36611" w:rsidRDefault="00D36611" w:rsidP="00D36611"/>
    <w:p w14:paraId="4A2C1B20" w14:textId="558F93C4" w:rsidR="00D36611" w:rsidRPr="00D36611" w:rsidRDefault="00D36611" w:rsidP="00D36611"/>
    <w:p w14:paraId="03618AB4" w14:textId="7B4DE983" w:rsidR="00D36611" w:rsidRPr="00D36611" w:rsidRDefault="00D36611" w:rsidP="00D36611"/>
    <w:p w14:paraId="0667E2FF" w14:textId="77777777" w:rsidR="00ED765C" w:rsidRDefault="00ED765C" w:rsidP="00D36611"/>
    <w:p w14:paraId="64DBA581" w14:textId="77777777" w:rsidR="00ED765C" w:rsidRDefault="00ED765C" w:rsidP="00D36611"/>
    <w:p w14:paraId="33A6CEE5" w14:textId="77777777" w:rsidR="00ED765C" w:rsidRDefault="00ED765C" w:rsidP="00D36611"/>
    <w:p w14:paraId="1798AC4D" w14:textId="656CDF02" w:rsidR="00ED765C" w:rsidRPr="00ED765C" w:rsidRDefault="00ED765C" w:rsidP="00D36611"/>
    <w:p w14:paraId="7DF87C69" w14:textId="5CED9883" w:rsidR="00D36611" w:rsidRDefault="00ED765C" w:rsidP="00D36611">
      <w:r>
        <w:rPr>
          <w:noProof/>
        </w:rPr>
        <w:lastRenderedPageBreak/>
        <w:drawing>
          <wp:anchor distT="0" distB="0" distL="114300" distR="114300" simplePos="0" relativeHeight="251852800" behindDoc="1" locked="0" layoutInCell="1" allowOverlap="1" wp14:anchorId="07132DB4" wp14:editId="1196E1A0">
            <wp:simplePos x="0" y="0"/>
            <wp:positionH relativeFrom="margin">
              <wp:align>right</wp:align>
            </wp:positionH>
            <wp:positionV relativeFrom="paragraph">
              <wp:posOffset>2774533</wp:posOffset>
            </wp:positionV>
            <wp:extent cx="5387975" cy="3883025"/>
            <wp:effectExtent l="0" t="0" r="3175" b="3175"/>
            <wp:wrapNone/>
            <wp:docPr id="56342418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04AD97FE" wp14:editId="5172BED6">
            <wp:simplePos x="0" y="0"/>
            <wp:positionH relativeFrom="margin">
              <wp:align>right</wp:align>
            </wp:positionH>
            <wp:positionV relativeFrom="paragraph">
              <wp:posOffset>198</wp:posOffset>
            </wp:positionV>
            <wp:extent cx="5386070" cy="2997200"/>
            <wp:effectExtent l="0" t="0" r="5080" b="0"/>
            <wp:wrapSquare wrapText="bothSides"/>
            <wp:docPr id="43242235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E787" w14:textId="77777777" w:rsidR="00ED765C" w:rsidRPr="00ED765C" w:rsidRDefault="00ED765C" w:rsidP="00ED765C"/>
    <w:p w14:paraId="7F313CE0" w14:textId="77777777" w:rsidR="00ED765C" w:rsidRPr="00ED765C" w:rsidRDefault="00ED765C" w:rsidP="00ED765C"/>
    <w:p w14:paraId="5CE446D4" w14:textId="77777777" w:rsidR="00ED765C" w:rsidRPr="00ED765C" w:rsidRDefault="00ED765C" w:rsidP="00ED765C"/>
    <w:p w14:paraId="4C160FD7" w14:textId="77777777" w:rsidR="00ED765C" w:rsidRPr="00ED765C" w:rsidRDefault="00ED765C" w:rsidP="00ED765C"/>
    <w:p w14:paraId="63A8DC01" w14:textId="77777777" w:rsidR="00ED765C" w:rsidRPr="00ED765C" w:rsidRDefault="00ED765C" w:rsidP="00ED765C"/>
    <w:p w14:paraId="6EE1C99D" w14:textId="1CC40483" w:rsidR="00ED765C" w:rsidRPr="00ED765C" w:rsidRDefault="00ED765C" w:rsidP="00ED765C"/>
    <w:p w14:paraId="1B083239" w14:textId="77777777" w:rsidR="00ED765C" w:rsidRPr="00ED765C" w:rsidRDefault="00ED765C" w:rsidP="00ED765C"/>
    <w:p w14:paraId="2F21B02F" w14:textId="77777777" w:rsidR="00ED765C" w:rsidRPr="00ED765C" w:rsidRDefault="00ED765C" w:rsidP="00ED765C"/>
    <w:p w14:paraId="151DCCC3" w14:textId="77777777" w:rsidR="00ED765C" w:rsidRPr="00ED765C" w:rsidRDefault="00ED765C" w:rsidP="00ED765C"/>
    <w:p w14:paraId="7A937AA3" w14:textId="77777777" w:rsidR="00ED765C" w:rsidRPr="00ED765C" w:rsidRDefault="00ED765C" w:rsidP="00ED765C"/>
    <w:p w14:paraId="2A72A109" w14:textId="77777777" w:rsidR="00ED765C" w:rsidRPr="00ED765C" w:rsidRDefault="00ED765C" w:rsidP="00ED765C"/>
    <w:p w14:paraId="1E051B38" w14:textId="42CF699F" w:rsidR="00ED765C" w:rsidRPr="00ED765C" w:rsidRDefault="00ED765C" w:rsidP="00ED765C"/>
    <w:p w14:paraId="0FD4B098" w14:textId="77777777" w:rsidR="00ED765C" w:rsidRDefault="00ED765C" w:rsidP="00ED765C"/>
    <w:p w14:paraId="7E4EA942" w14:textId="2AC03241" w:rsidR="00ED765C" w:rsidRDefault="00ED765C" w:rsidP="00ED765C">
      <w:pPr>
        <w:tabs>
          <w:tab w:val="left" w:pos="1589"/>
        </w:tabs>
      </w:pPr>
      <w:r>
        <w:tab/>
      </w:r>
    </w:p>
    <w:p w14:paraId="0BFF4553" w14:textId="77777777" w:rsidR="00ED765C" w:rsidRDefault="00ED765C" w:rsidP="00ED765C">
      <w:pPr>
        <w:tabs>
          <w:tab w:val="left" w:pos="1589"/>
        </w:tabs>
      </w:pPr>
    </w:p>
    <w:p w14:paraId="088C708C" w14:textId="77777777" w:rsidR="00ED765C" w:rsidRDefault="00ED765C" w:rsidP="00ED765C">
      <w:pPr>
        <w:tabs>
          <w:tab w:val="left" w:pos="1589"/>
        </w:tabs>
      </w:pPr>
    </w:p>
    <w:p w14:paraId="6A8E2161" w14:textId="77777777" w:rsidR="00ED765C" w:rsidRDefault="00ED765C" w:rsidP="00ED765C">
      <w:pPr>
        <w:tabs>
          <w:tab w:val="left" w:pos="1589"/>
        </w:tabs>
      </w:pPr>
    </w:p>
    <w:p w14:paraId="3DBA9924" w14:textId="77777777" w:rsidR="00ED765C" w:rsidRDefault="00ED765C" w:rsidP="00ED765C">
      <w:pPr>
        <w:tabs>
          <w:tab w:val="left" w:pos="1589"/>
        </w:tabs>
      </w:pPr>
    </w:p>
    <w:p w14:paraId="08C3614E" w14:textId="77777777" w:rsidR="00ED765C" w:rsidRDefault="00ED765C" w:rsidP="00ED765C">
      <w:pPr>
        <w:tabs>
          <w:tab w:val="left" w:pos="1589"/>
        </w:tabs>
      </w:pPr>
    </w:p>
    <w:p w14:paraId="0F42AE4F" w14:textId="77777777" w:rsidR="00ED765C" w:rsidRDefault="00ED765C" w:rsidP="00ED765C">
      <w:pPr>
        <w:tabs>
          <w:tab w:val="left" w:pos="1589"/>
        </w:tabs>
      </w:pPr>
    </w:p>
    <w:p w14:paraId="204184E6" w14:textId="6098F949" w:rsidR="00ED765C" w:rsidRPr="00ED765C" w:rsidRDefault="00ED765C" w:rsidP="00ED765C">
      <w:pPr>
        <w:tabs>
          <w:tab w:val="left" w:pos="1589"/>
        </w:tabs>
      </w:pPr>
      <w:r>
        <w:rPr>
          <w:noProof/>
        </w:rPr>
        <w:lastRenderedPageBreak/>
        <w:drawing>
          <wp:anchor distT="0" distB="0" distL="114300" distR="114300" simplePos="0" relativeHeight="251854848" behindDoc="1" locked="0" layoutInCell="1" allowOverlap="1" wp14:anchorId="5FAB1144" wp14:editId="0C7A798B">
            <wp:simplePos x="0" y="0"/>
            <wp:positionH relativeFrom="margin">
              <wp:align>right</wp:align>
            </wp:positionH>
            <wp:positionV relativeFrom="paragraph">
              <wp:posOffset>3010775</wp:posOffset>
            </wp:positionV>
            <wp:extent cx="5398135" cy="3539490"/>
            <wp:effectExtent l="0" t="0" r="0" b="3810"/>
            <wp:wrapNone/>
            <wp:docPr id="41299672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75A228FE" wp14:editId="15B953EE">
            <wp:simplePos x="0" y="0"/>
            <wp:positionH relativeFrom="margin">
              <wp:align>right</wp:align>
            </wp:positionH>
            <wp:positionV relativeFrom="paragraph">
              <wp:posOffset>-285</wp:posOffset>
            </wp:positionV>
            <wp:extent cx="5387975" cy="3245485"/>
            <wp:effectExtent l="0" t="0" r="3175" b="0"/>
            <wp:wrapSquare wrapText="bothSides"/>
            <wp:docPr id="120522180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765C" w:rsidRPr="00ED765C">
      <w:headerReference w:type="default" r:id="rId1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6657" w14:textId="77777777" w:rsidR="004C0B0A" w:rsidRDefault="004C0B0A" w:rsidP="00ED043E">
      <w:pPr>
        <w:spacing w:after="0" w:line="240" w:lineRule="auto"/>
      </w:pPr>
      <w:r>
        <w:separator/>
      </w:r>
    </w:p>
  </w:endnote>
  <w:endnote w:type="continuationSeparator" w:id="0">
    <w:p w14:paraId="615A2220" w14:textId="77777777" w:rsidR="004C0B0A" w:rsidRDefault="004C0B0A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D64F" w14:textId="77777777" w:rsidR="004C0B0A" w:rsidRDefault="004C0B0A" w:rsidP="00ED043E">
      <w:pPr>
        <w:spacing w:after="0" w:line="240" w:lineRule="auto"/>
      </w:pPr>
      <w:r>
        <w:separator/>
      </w:r>
    </w:p>
  </w:footnote>
  <w:footnote w:type="continuationSeparator" w:id="0">
    <w:p w14:paraId="1D636B6A" w14:textId="77777777" w:rsidR="004C0B0A" w:rsidRDefault="004C0B0A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6714E"/>
    <w:rsid w:val="000964F3"/>
    <w:rsid w:val="000B3902"/>
    <w:rsid w:val="000C7598"/>
    <w:rsid w:val="00110D45"/>
    <w:rsid w:val="00162C98"/>
    <w:rsid w:val="00166E22"/>
    <w:rsid w:val="001939CD"/>
    <w:rsid w:val="001A45DA"/>
    <w:rsid w:val="001B49EE"/>
    <w:rsid w:val="001E0EB1"/>
    <w:rsid w:val="001F14FA"/>
    <w:rsid w:val="001F2065"/>
    <w:rsid w:val="00206C12"/>
    <w:rsid w:val="00215B51"/>
    <w:rsid w:val="002265CF"/>
    <w:rsid w:val="00236D32"/>
    <w:rsid w:val="002418FA"/>
    <w:rsid w:val="00263C51"/>
    <w:rsid w:val="00287668"/>
    <w:rsid w:val="00287DB6"/>
    <w:rsid w:val="002C546B"/>
    <w:rsid w:val="002D5AC2"/>
    <w:rsid w:val="002E3C1B"/>
    <w:rsid w:val="002E6FB8"/>
    <w:rsid w:val="002F138B"/>
    <w:rsid w:val="00310370"/>
    <w:rsid w:val="0031620C"/>
    <w:rsid w:val="00322494"/>
    <w:rsid w:val="00333944"/>
    <w:rsid w:val="003A5D30"/>
    <w:rsid w:val="003A76C2"/>
    <w:rsid w:val="003F0757"/>
    <w:rsid w:val="00425292"/>
    <w:rsid w:val="004325DF"/>
    <w:rsid w:val="00437427"/>
    <w:rsid w:val="004525CE"/>
    <w:rsid w:val="00460837"/>
    <w:rsid w:val="00461C4F"/>
    <w:rsid w:val="004642B2"/>
    <w:rsid w:val="0047176F"/>
    <w:rsid w:val="00482FD7"/>
    <w:rsid w:val="00484D31"/>
    <w:rsid w:val="00496DFB"/>
    <w:rsid w:val="00497391"/>
    <w:rsid w:val="004C0B0A"/>
    <w:rsid w:val="004C5024"/>
    <w:rsid w:val="005017E9"/>
    <w:rsid w:val="005152A7"/>
    <w:rsid w:val="00524A7E"/>
    <w:rsid w:val="00557297"/>
    <w:rsid w:val="005D423F"/>
    <w:rsid w:val="00632661"/>
    <w:rsid w:val="00674BF2"/>
    <w:rsid w:val="00677A4F"/>
    <w:rsid w:val="0068721B"/>
    <w:rsid w:val="0069295B"/>
    <w:rsid w:val="006D4457"/>
    <w:rsid w:val="006D519C"/>
    <w:rsid w:val="006D7B93"/>
    <w:rsid w:val="00707934"/>
    <w:rsid w:val="00721CE9"/>
    <w:rsid w:val="00731234"/>
    <w:rsid w:val="00756883"/>
    <w:rsid w:val="00783AA6"/>
    <w:rsid w:val="00784F68"/>
    <w:rsid w:val="007C4EFC"/>
    <w:rsid w:val="008373C3"/>
    <w:rsid w:val="008D1F17"/>
    <w:rsid w:val="008D6DE6"/>
    <w:rsid w:val="008E08F5"/>
    <w:rsid w:val="008F669A"/>
    <w:rsid w:val="00900612"/>
    <w:rsid w:val="009425F0"/>
    <w:rsid w:val="00944BC1"/>
    <w:rsid w:val="009655A4"/>
    <w:rsid w:val="009842EA"/>
    <w:rsid w:val="009B3E9C"/>
    <w:rsid w:val="009E6DD9"/>
    <w:rsid w:val="00A05D44"/>
    <w:rsid w:val="00A07B17"/>
    <w:rsid w:val="00A17FF9"/>
    <w:rsid w:val="00A73FBD"/>
    <w:rsid w:val="00A81E35"/>
    <w:rsid w:val="00AB20E3"/>
    <w:rsid w:val="00AB270D"/>
    <w:rsid w:val="00AD7AC3"/>
    <w:rsid w:val="00B529CF"/>
    <w:rsid w:val="00B96274"/>
    <w:rsid w:val="00BC3883"/>
    <w:rsid w:val="00BC51B6"/>
    <w:rsid w:val="00BE21BE"/>
    <w:rsid w:val="00BF3577"/>
    <w:rsid w:val="00C2500D"/>
    <w:rsid w:val="00C324E7"/>
    <w:rsid w:val="00C53F7A"/>
    <w:rsid w:val="00C656BA"/>
    <w:rsid w:val="00D05D91"/>
    <w:rsid w:val="00D06EF3"/>
    <w:rsid w:val="00D36611"/>
    <w:rsid w:val="00D87EB5"/>
    <w:rsid w:val="00D960C6"/>
    <w:rsid w:val="00E101E4"/>
    <w:rsid w:val="00E34A25"/>
    <w:rsid w:val="00E67CB6"/>
    <w:rsid w:val="00EB6AE1"/>
    <w:rsid w:val="00ED043E"/>
    <w:rsid w:val="00ED4E69"/>
    <w:rsid w:val="00ED765C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eader" Target="header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47</cp:revision>
  <dcterms:created xsi:type="dcterms:W3CDTF">2023-07-23T23:10:00Z</dcterms:created>
  <dcterms:modified xsi:type="dcterms:W3CDTF">2023-09-06T02:02:00Z</dcterms:modified>
</cp:coreProperties>
</file>